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AC" w:rsidRDefault="00C856F2" w:rsidP="00F3448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3690" cy="8884920"/>
            <wp:effectExtent l="19050" t="0" r="3810" b="0"/>
            <wp:docPr id="2" name="Рисунок 1" descr="C:\Users\Acer\AppData\Local\Microsoft\Windows\Temporary Internet Files\Content.Word\1632925283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Temporary Internet Files\Content.Word\1632925283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706" cy="888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F2" w:rsidRDefault="00C856F2" w:rsidP="00F3448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6F2" w:rsidRDefault="00C856F2" w:rsidP="00F3448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6F2" w:rsidRDefault="00C856F2" w:rsidP="00F3448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4775" w:rsidRPr="00CF5673" w:rsidRDefault="00C14775" w:rsidP="00F3448C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460D67" w:rsidRPr="00CF5673" w:rsidRDefault="00460D67" w:rsidP="00F344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14775" w:rsidRPr="00CF5673">
        <w:rPr>
          <w:rFonts w:ascii="Times New Roman" w:hAnsi="Times New Roman" w:cs="Times New Roman"/>
          <w:color w:val="000000"/>
          <w:sz w:val="28"/>
          <w:szCs w:val="28"/>
        </w:rPr>
        <w:t>абочая программа по математике для 5 класса разработана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:</w:t>
      </w:r>
    </w:p>
    <w:p w:rsidR="00460D67" w:rsidRPr="00CF5673" w:rsidRDefault="00C14775" w:rsidP="00F3448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0D67" w:rsidRPr="00CF56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>федерального  государственного стандарта основного общего образования</w:t>
      </w:r>
      <w:r w:rsidR="00F3448C" w:rsidRPr="00CF567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60D67" w:rsidRPr="00CF5673" w:rsidRDefault="00485A87" w:rsidP="00460D6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14775"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</w:t>
      </w:r>
      <w:r w:rsidR="00460D67"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авторской программы А.Г. </w:t>
      </w:r>
      <w:proofErr w:type="gramStart"/>
      <w:r w:rsidR="00460D67" w:rsidRPr="00CF5673">
        <w:rPr>
          <w:rFonts w:ascii="Times New Roman" w:hAnsi="Times New Roman" w:cs="Times New Roman"/>
          <w:color w:val="000000"/>
          <w:sz w:val="28"/>
          <w:szCs w:val="28"/>
        </w:rPr>
        <w:t>Мерзляка</w:t>
      </w:r>
      <w:proofErr w:type="gramEnd"/>
      <w:r w:rsidR="00460D67" w:rsidRPr="00CF5673">
        <w:rPr>
          <w:rFonts w:ascii="Times New Roman" w:hAnsi="Times New Roman" w:cs="Times New Roman"/>
          <w:color w:val="000000"/>
          <w:sz w:val="28"/>
          <w:szCs w:val="28"/>
        </w:rPr>
        <w:t>, приведённой в соответствии с требованиями Федерального компонента государственного стандарта основного общего образования;</w:t>
      </w:r>
    </w:p>
    <w:p w:rsidR="00460D67" w:rsidRPr="00CF5673" w:rsidRDefault="00460D67" w:rsidP="00460D6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-ООП ООО МБОУ «Новомарьясовская СОШ-И». </w:t>
      </w:r>
    </w:p>
    <w:p w:rsidR="00460D67" w:rsidRPr="00CF5673" w:rsidRDefault="00460D67" w:rsidP="00460D67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овременном обществе математиче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кая подготовка необходима каждому человеку, так как ма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матика присутствует во всех сферах человеческой 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.</w:t>
      </w:r>
    </w:p>
    <w:p w:rsidR="00460D67" w:rsidRPr="00CF5673" w:rsidRDefault="00460D67" w:rsidP="00051F24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атематика является одним из опорных школьных 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метов. Математические знания и умения необходимы </w:t>
      </w:r>
      <w:r w:rsidRPr="00CF5673">
        <w:rPr>
          <w:rFonts w:ascii="Times New Roman" w:hAnsi="Times New Roman" w:cs="Times New Roman"/>
          <w:color w:val="000000"/>
          <w:spacing w:val="1"/>
          <w:sz w:val="28"/>
          <w:szCs w:val="28"/>
        </w:rPr>
        <w:t>для изучения алгебры и геометрии в 7-9 классах, а также для изучения смежных дисциплин.</w:t>
      </w:r>
    </w:p>
    <w:p w:rsidR="00460D67" w:rsidRPr="00CF5673" w:rsidRDefault="00460D67" w:rsidP="00460D67">
      <w:pPr>
        <w:tabs>
          <w:tab w:val="left" w:pos="16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учение математике даёт возможность школьникам на</w:t>
      </w: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>учиться планировать свою деятельность, критически оце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softHyphen/>
        <w:t>нивать её, принимать самостоятельные решения, отстаи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ть свои взгляды и убеждения.</w:t>
      </w:r>
    </w:p>
    <w:p w:rsidR="00460D67" w:rsidRPr="00CF5673" w:rsidRDefault="00460D67" w:rsidP="00051F24">
      <w:pPr>
        <w:shd w:val="clear" w:color="auto" w:fill="FFFFFF"/>
        <w:spacing w:after="0"/>
        <w:ind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-4"/>
          <w:sz w:val="28"/>
          <w:szCs w:val="28"/>
        </w:rPr>
        <w:t>В процессе изучения математики школьники учатся изла</w:t>
      </w:r>
      <w:r w:rsidRPr="00CF56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ать свои мысли ясно и исчерпывающе, приобретают навыки </w:t>
      </w: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чёткого и грамотного выполнения математических записей, 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 этом использование математического языка позволяет </w:t>
      </w:r>
      <w:r w:rsidRPr="00CF56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звивать у учащихся грамотную устную и письменную </w:t>
      </w: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t>речь.</w:t>
      </w:r>
    </w:p>
    <w:p w:rsidR="00460D67" w:rsidRPr="00CF5673" w:rsidRDefault="00460D67" w:rsidP="00460D67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историей развития математики как науки 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t>формирует у учащихся представления о математике как ча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>сти общечеловеческой культуры.</w:t>
      </w:r>
    </w:p>
    <w:p w:rsidR="00460D67" w:rsidRPr="00CF5673" w:rsidRDefault="00460D67" w:rsidP="00460D67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t>Значительное внимание в изложении теоретического ма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териала курса уделяется его мотивации, раскрытию сути 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сновных понятий, идей, методов. Обучение построено на 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зе теории развивающего обучения, что достигается осо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t>бенностями изложения теоретического материала и упраж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>нениями на сравнение, анализ, выделение главного, уста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овление связей, классификацию, обобщение и системати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зацию. Особо акцентируются содержательное раскрытие математических понятий, толкование сущности математи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ческих методов и области их применения, демонстрация </w:t>
      </w: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зможностей применения теоретических знаний для реше</w:t>
      </w: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 задач прикладного характера, например решения текс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овых задач, денежных и процентных расчётов, умение пользоваться количественной информацией, представлен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ной в различных формах. Осозна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-4"/>
          <w:sz w:val="28"/>
          <w:szCs w:val="28"/>
        </w:rPr>
        <w:t>ние общего, существенного является основной базой для ре</w:t>
      </w:r>
      <w:r w:rsidRPr="00CF5673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>шения упражнений. Важно приводить детальные поясне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я к решению типовых упражнений. Этим раскрывается 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t>суть метода, подхода, предлагается алгоритм или эвристи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ческая схема решения упражнений определённого типа.</w:t>
      </w:r>
    </w:p>
    <w:p w:rsidR="00485A87" w:rsidRPr="00CF5673" w:rsidRDefault="00485A87" w:rsidP="00051F24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урс математики 5 класса является фундаментом </w:t>
      </w: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математического образования и развития школьников,</w:t>
      </w: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доминирующей функцией при его изучении в этом возрасте 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>является интеллектуальное развитие учащихся. Курс по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роен на взвешенном соотношении новых и ранее усвоен</w:t>
      </w: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ных знаний, обязательных и 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ых тем для изу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ения, а также учитывает возрастные и индивидуальные 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t>особенности усвоения знаний учащимися.</w:t>
      </w:r>
    </w:p>
    <w:p w:rsidR="00485A87" w:rsidRPr="00CF5673" w:rsidRDefault="00485A87" w:rsidP="00051F24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ктическая значимость школьного курса математики </w:t>
      </w:r>
      <w:r w:rsidRPr="00CF5673">
        <w:rPr>
          <w:rFonts w:ascii="Times New Roman" w:hAnsi="Times New Roman" w:cs="Times New Roman"/>
          <w:color w:val="000000"/>
          <w:spacing w:val="-5"/>
          <w:sz w:val="28"/>
          <w:szCs w:val="28"/>
        </w:rPr>
        <w:t>5 класса состоит в том, что предметом её изучения явля</w:t>
      </w:r>
      <w:r w:rsidRPr="00CF5673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t>ются пространственные формы и количественные отноше</w:t>
      </w:r>
      <w:r w:rsidRPr="00CF5673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ния реального мира. </w:t>
      </w:r>
    </w:p>
    <w:p w:rsidR="00426968" w:rsidRPr="00CF5673" w:rsidRDefault="00426968" w:rsidP="0042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>Без базовой математической подготовки невозможна постановка образования совре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ного человека. </w:t>
      </w:r>
      <w:r w:rsidRPr="00CF5673">
        <w:rPr>
          <w:rFonts w:ascii="Times New Roman" w:hAnsi="Times New Roman" w:cs="Times New Roman"/>
          <w:iCs/>
          <w:color w:val="000000"/>
          <w:sz w:val="28"/>
          <w:szCs w:val="28"/>
        </w:rPr>
        <w:t>В школе математика служит</w:t>
      </w:r>
      <w:r w:rsidRPr="00CF56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>опорным предметом для изучения смежных  дисциплин.</w:t>
      </w:r>
    </w:p>
    <w:p w:rsidR="00426968" w:rsidRPr="00CF5673" w:rsidRDefault="00426968" w:rsidP="0042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iCs/>
          <w:color w:val="000000"/>
          <w:sz w:val="28"/>
          <w:szCs w:val="28"/>
        </w:rPr>
        <w:t>В жизни</w:t>
      </w:r>
      <w:r w:rsidRPr="00CF56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>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</w:t>
      </w:r>
      <w:r w:rsidRPr="00CF56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F5673">
        <w:rPr>
          <w:rFonts w:ascii="Times New Roman" w:hAnsi="Times New Roman" w:cs="Times New Roman"/>
          <w:iCs/>
          <w:color w:val="000000"/>
          <w:sz w:val="28"/>
          <w:szCs w:val="28"/>
        </w:rPr>
        <w:t>Для жизни в современном обществе</w:t>
      </w:r>
      <w:r w:rsidRPr="00CF567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важным является формирование математического стиля мышления, проявляющегося в определенных умственных навыках. </w:t>
      </w:r>
      <w:r w:rsidRPr="00CF5673">
        <w:rPr>
          <w:rFonts w:ascii="Times New Roman" w:hAnsi="Times New Roman" w:cs="Times New Roman"/>
          <w:sz w:val="28"/>
          <w:szCs w:val="28"/>
        </w:rPr>
        <w:t>В 5  классе межпредметные связи реализуются через согласованность в формировании общих понятий (скорость, время, масштаб, закон, функциональная зависимость и др.), которые способствуют пониманию школьниками целостной картины мира.</w:t>
      </w:r>
    </w:p>
    <w:p w:rsidR="00C14775" w:rsidRPr="00CF5673" w:rsidRDefault="00C14775" w:rsidP="00051F24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Изучение математики направлено на достижение следующих  целей:</w:t>
      </w:r>
    </w:p>
    <w:p w:rsidR="00C14775" w:rsidRPr="00CF5673" w:rsidRDefault="00C14775" w:rsidP="00426968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sz w:val="28"/>
          <w:szCs w:val="28"/>
        </w:rPr>
        <w:t>интеллектуальное развитие,</w:t>
      </w:r>
      <w:r w:rsidRPr="00CF5673">
        <w:rPr>
          <w:rFonts w:ascii="Times New Roman" w:hAnsi="Times New Roman" w:cs="Times New Roman"/>
          <w:sz w:val="28"/>
          <w:szCs w:val="28"/>
        </w:rPr>
        <w:t xml:space="preserve">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C14775" w:rsidRPr="00CF5673" w:rsidRDefault="00485A87" w:rsidP="00426968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sz w:val="28"/>
          <w:szCs w:val="28"/>
        </w:rPr>
        <w:t>фо</w:t>
      </w:r>
      <w:r w:rsidR="00C14775" w:rsidRPr="00CF5673">
        <w:rPr>
          <w:rFonts w:ascii="Times New Roman" w:hAnsi="Times New Roman" w:cs="Times New Roman"/>
          <w:bCs/>
          <w:sz w:val="28"/>
          <w:szCs w:val="28"/>
        </w:rPr>
        <w:t>рмирование представлений</w:t>
      </w:r>
      <w:r w:rsidR="00C14775" w:rsidRPr="00CF5673">
        <w:rPr>
          <w:rFonts w:ascii="Times New Roman" w:hAnsi="Times New Roman" w:cs="Times New Roman"/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C14775" w:rsidRPr="00CF5673" w:rsidRDefault="00C14775" w:rsidP="00426968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sz w:val="28"/>
          <w:szCs w:val="28"/>
        </w:rPr>
        <w:t xml:space="preserve">воспитание </w:t>
      </w:r>
      <w:r w:rsidRPr="00CF5673">
        <w:rPr>
          <w:rFonts w:ascii="Times New Roman" w:hAnsi="Times New Roman" w:cs="Times New Roman"/>
          <w:sz w:val="28"/>
          <w:szCs w:val="28"/>
        </w:rPr>
        <w:t>культуры личности, отношения к математике как к части  общечеловеческой культуры, играющей особую роль в общественном развитии.</w:t>
      </w:r>
    </w:p>
    <w:p w:rsidR="00C14775" w:rsidRPr="00CF5673" w:rsidRDefault="00C14775" w:rsidP="00051F24">
      <w:pPr>
        <w:tabs>
          <w:tab w:val="left" w:pos="162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Содержание образование по математике в 5 классе  определяет следующие задачи:</w:t>
      </w:r>
    </w:p>
    <w:p w:rsidR="00C14775" w:rsidRPr="00CF5673" w:rsidRDefault="00485A87" w:rsidP="0042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-</w:t>
      </w:r>
      <w:r w:rsidR="00C14775" w:rsidRPr="00CF5673">
        <w:rPr>
          <w:rFonts w:ascii="Times New Roman" w:hAnsi="Times New Roman" w:cs="Times New Roman"/>
          <w:sz w:val="28"/>
          <w:szCs w:val="28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C14775" w:rsidRPr="00CF5673" w:rsidRDefault="00485A87" w:rsidP="004269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-</w:t>
      </w:r>
      <w:r w:rsidR="00C14775" w:rsidRPr="00CF5673">
        <w:rPr>
          <w:rFonts w:ascii="Times New Roman" w:hAnsi="Times New Roman" w:cs="Times New Roman"/>
          <w:sz w:val="28"/>
          <w:szCs w:val="28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C14775" w:rsidRPr="00CF5673" w:rsidRDefault="00485A87" w:rsidP="00426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-</w:t>
      </w:r>
      <w:r w:rsidR="00C14775" w:rsidRPr="00CF5673">
        <w:rPr>
          <w:rFonts w:ascii="Times New Roman" w:hAnsi="Times New Roman" w:cs="Times New Roman"/>
          <w:sz w:val="28"/>
          <w:szCs w:val="28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C14775" w:rsidRPr="00CF5673" w:rsidRDefault="00485A87" w:rsidP="00426968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-</w:t>
      </w:r>
      <w:r w:rsidR="00C14775" w:rsidRPr="00CF5673">
        <w:rPr>
          <w:rFonts w:ascii="Times New Roman" w:hAnsi="Times New Roman" w:cs="Times New Roman"/>
          <w:sz w:val="28"/>
          <w:szCs w:val="28"/>
        </w:rPr>
        <w:t>получить представление о статистических закономерностях и  о различных способах их изучения, об особенностях прогнозов</w:t>
      </w:r>
      <w:proofErr w:type="gramStart"/>
      <w:r w:rsidR="00C14775" w:rsidRPr="00CF567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14775" w:rsidRPr="00CF5673">
        <w:rPr>
          <w:rFonts w:ascii="Times New Roman" w:hAnsi="Times New Roman" w:cs="Times New Roman"/>
          <w:sz w:val="28"/>
          <w:szCs w:val="28"/>
        </w:rPr>
        <w:t xml:space="preserve"> носящих вероятностный характер;</w:t>
      </w:r>
    </w:p>
    <w:p w:rsidR="00C14775" w:rsidRPr="00CF5673" w:rsidRDefault="00485A87" w:rsidP="004269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-</w:t>
      </w:r>
      <w:r w:rsidR="00C14775" w:rsidRPr="00CF5673">
        <w:rPr>
          <w:rFonts w:ascii="Times New Roman" w:hAnsi="Times New Roman" w:cs="Times New Roman"/>
          <w:sz w:val="28"/>
          <w:szCs w:val="28"/>
        </w:rPr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426968" w:rsidRPr="00166240" w:rsidRDefault="00C14775" w:rsidP="001662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 xml:space="preserve">Согласно Федеральному базисному учебному плану для образовательных учреждений Российской Федерации в примерной программе основного общего </w:t>
      </w:r>
      <w:r w:rsidRPr="00CF5673">
        <w:rPr>
          <w:rFonts w:ascii="Times New Roman" w:hAnsi="Times New Roman" w:cs="Times New Roman"/>
          <w:sz w:val="28"/>
          <w:szCs w:val="28"/>
        </w:rPr>
        <w:lastRenderedPageBreak/>
        <w:t>образования по математике на изучение предмета отводиться не менее 175 часов из расчета 5 часов в неделю</w:t>
      </w:r>
      <w:r w:rsidR="00187240" w:rsidRPr="00CF5673">
        <w:rPr>
          <w:rFonts w:ascii="Times New Roman" w:hAnsi="Times New Roman" w:cs="Times New Roman"/>
          <w:sz w:val="28"/>
          <w:szCs w:val="28"/>
        </w:rPr>
        <w:t>.</w:t>
      </w:r>
      <w:r w:rsidR="00426968"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79DA" w:rsidRPr="00CF5673" w:rsidRDefault="00A179DA" w:rsidP="0005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2C0B">
        <w:rPr>
          <w:rFonts w:ascii="Times New Roman" w:hAnsi="Times New Roman" w:cs="Times New Roman"/>
          <w:b/>
          <w:sz w:val="28"/>
          <w:szCs w:val="28"/>
        </w:rPr>
        <w:t>Специфика класса</w:t>
      </w:r>
      <w:r w:rsidRPr="00CF5673">
        <w:rPr>
          <w:rFonts w:ascii="Times New Roman" w:hAnsi="Times New Roman" w:cs="Times New Roman"/>
          <w:sz w:val="28"/>
          <w:szCs w:val="28"/>
        </w:rPr>
        <w:t>.</w:t>
      </w:r>
    </w:p>
    <w:p w:rsidR="00430958" w:rsidRPr="00CF5673" w:rsidRDefault="00430958" w:rsidP="0005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В 5</w:t>
      </w:r>
      <w:r w:rsidR="00F51CAB">
        <w:rPr>
          <w:rFonts w:ascii="Times New Roman" w:hAnsi="Times New Roman" w:cs="Times New Roman"/>
          <w:sz w:val="28"/>
          <w:szCs w:val="28"/>
        </w:rPr>
        <w:t xml:space="preserve"> </w:t>
      </w:r>
      <w:r w:rsidR="009F3004">
        <w:rPr>
          <w:rFonts w:ascii="Times New Roman" w:hAnsi="Times New Roman" w:cs="Times New Roman"/>
          <w:sz w:val="28"/>
          <w:szCs w:val="28"/>
        </w:rPr>
        <w:t xml:space="preserve">классе </w:t>
      </w:r>
      <w:r w:rsidR="00166240">
        <w:rPr>
          <w:rFonts w:ascii="Times New Roman" w:hAnsi="Times New Roman" w:cs="Times New Roman"/>
          <w:sz w:val="28"/>
          <w:szCs w:val="28"/>
        </w:rPr>
        <w:t>13</w:t>
      </w:r>
      <w:r w:rsidRPr="00CF5673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166240">
        <w:rPr>
          <w:rFonts w:ascii="Times New Roman" w:hAnsi="Times New Roman" w:cs="Times New Roman"/>
          <w:sz w:val="28"/>
          <w:szCs w:val="28"/>
        </w:rPr>
        <w:t xml:space="preserve">, двое из них </w:t>
      </w:r>
      <w:r w:rsidR="00C01B77">
        <w:rPr>
          <w:rFonts w:ascii="Times New Roman" w:hAnsi="Times New Roman" w:cs="Times New Roman"/>
          <w:sz w:val="28"/>
          <w:szCs w:val="28"/>
        </w:rPr>
        <w:t xml:space="preserve"> – </w:t>
      </w:r>
      <w:r w:rsidR="00166240">
        <w:rPr>
          <w:rFonts w:ascii="Times New Roman" w:hAnsi="Times New Roman" w:cs="Times New Roman"/>
          <w:sz w:val="28"/>
          <w:szCs w:val="28"/>
        </w:rPr>
        <w:t>обучаются на дому</w:t>
      </w:r>
      <w:r w:rsidRPr="00CF5673">
        <w:rPr>
          <w:rFonts w:ascii="Times New Roman" w:hAnsi="Times New Roman" w:cs="Times New Roman"/>
          <w:sz w:val="28"/>
          <w:szCs w:val="28"/>
        </w:rPr>
        <w:t xml:space="preserve">. Класс - </w:t>
      </w:r>
      <w:proofErr w:type="spellStart"/>
      <w:r w:rsidRPr="00CF5673">
        <w:rPr>
          <w:rFonts w:ascii="Times New Roman" w:hAnsi="Times New Roman" w:cs="Times New Roman"/>
          <w:sz w:val="28"/>
          <w:szCs w:val="28"/>
        </w:rPr>
        <w:t>разноуровневый</w:t>
      </w:r>
      <w:proofErr w:type="spellEnd"/>
      <w:r w:rsidRPr="00CF5673">
        <w:rPr>
          <w:rFonts w:ascii="Times New Roman" w:hAnsi="Times New Roman" w:cs="Times New Roman"/>
          <w:sz w:val="28"/>
          <w:szCs w:val="28"/>
        </w:rPr>
        <w:t xml:space="preserve">. Сильным учащимся нужны дополнительные задания </w:t>
      </w:r>
      <w:r w:rsidR="000339E0" w:rsidRPr="00CF5673">
        <w:rPr>
          <w:rFonts w:ascii="Times New Roman" w:hAnsi="Times New Roman" w:cs="Times New Roman"/>
          <w:sz w:val="28"/>
          <w:szCs w:val="28"/>
        </w:rPr>
        <w:t>углубленного содержания</w:t>
      </w:r>
      <w:r w:rsidRPr="00CF5673">
        <w:rPr>
          <w:rFonts w:ascii="Times New Roman" w:hAnsi="Times New Roman" w:cs="Times New Roman"/>
          <w:sz w:val="28"/>
          <w:szCs w:val="28"/>
        </w:rPr>
        <w:t xml:space="preserve">, а слабым -  </w:t>
      </w:r>
      <w:proofErr w:type="spellStart"/>
      <w:r w:rsidRPr="00CF5673">
        <w:rPr>
          <w:rFonts w:ascii="Times New Roman" w:hAnsi="Times New Roman" w:cs="Times New Roman"/>
          <w:sz w:val="28"/>
          <w:szCs w:val="28"/>
        </w:rPr>
        <w:t>ежеурочно</w:t>
      </w:r>
      <w:proofErr w:type="spellEnd"/>
      <w:r w:rsidRPr="00CF5673">
        <w:rPr>
          <w:rFonts w:ascii="Times New Roman" w:hAnsi="Times New Roman" w:cs="Times New Roman"/>
          <w:sz w:val="28"/>
          <w:szCs w:val="28"/>
        </w:rPr>
        <w:t xml:space="preserve"> задания на всевозможные вычисления.</w:t>
      </w:r>
      <w:r w:rsidR="000339E0" w:rsidRPr="00CF5673">
        <w:rPr>
          <w:rFonts w:ascii="Times New Roman" w:hAnsi="Times New Roman" w:cs="Times New Roman"/>
          <w:sz w:val="28"/>
          <w:szCs w:val="28"/>
        </w:rPr>
        <w:t xml:space="preserve"> Большинство ошибаются на вычитание и деление натуральных чисел, не усвоена в начальных классах компонентная связь между числами, затрудняются в решении задач, техника чтения – на </w:t>
      </w:r>
      <w:r w:rsidR="009F3004">
        <w:rPr>
          <w:rFonts w:ascii="Times New Roman" w:hAnsi="Times New Roman" w:cs="Times New Roman"/>
          <w:sz w:val="28"/>
          <w:szCs w:val="28"/>
        </w:rPr>
        <w:t>низком уровне.</w:t>
      </w:r>
      <w:r w:rsidR="000339E0" w:rsidRPr="00CF5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504" w:rsidRPr="00CF5673" w:rsidRDefault="00426968" w:rsidP="00051F2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673">
        <w:rPr>
          <w:rFonts w:ascii="Times New Roman" w:eastAsia="Calibri" w:hAnsi="Times New Roman" w:cs="Times New Roman"/>
          <w:sz w:val="28"/>
          <w:szCs w:val="28"/>
        </w:rPr>
        <w:t xml:space="preserve">Возможные риски: актированные дни (низкий температурный режим), карантин (повышенный уровень заболеваемости), больничный лист, курсовая подготовка, семинары. В случае болезни учителя, курсовой переподготовки, поездках на семинары, уроки </w:t>
      </w:r>
      <w:proofErr w:type="gramStart"/>
      <w:r w:rsidRPr="00CF5673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Pr="00CF5673">
        <w:rPr>
          <w:rFonts w:ascii="Times New Roman" w:eastAsia="Calibri" w:hAnsi="Times New Roman" w:cs="Times New Roman"/>
          <w:sz w:val="28"/>
          <w:szCs w:val="28"/>
        </w:rPr>
        <w:t xml:space="preserve"> рабочей программы, </w:t>
      </w:r>
      <w:r w:rsidR="00166240">
        <w:rPr>
          <w:rFonts w:ascii="Times New Roman" w:eastAsia="Calibri" w:hAnsi="Times New Roman" w:cs="Times New Roman"/>
          <w:sz w:val="28"/>
          <w:szCs w:val="28"/>
        </w:rPr>
        <w:t xml:space="preserve">проводятся учителем </w:t>
      </w:r>
      <w:r w:rsidRPr="00CF5673">
        <w:rPr>
          <w:rFonts w:ascii="Times New Roman" w:eastAsia="Calibri" w:hAnsi="Times New Roman" w:cs="Times New Roman"/>
          <w:sz w:val="28"/>
          <w:szCs w:val="28"/>
        </w:rPr>
        <w:t xml:space="preserve">соответствующего профиля. Возможен вариант переноса </w:t>
      </w:r>
      <w:r w:rsidR="00166240">
        <w:rPr>
          <w:rFonts w:ascii="Times New Roman" w:eastAsia="Calibri" w:hAnsi="Times New Roman" w:cs="Times New Roman"/>
          <w:sz w:val="28"/>
          <w:szCs w:val="28"/>
        </w:rPr>
        <w:t>тем уроков во внеурочное время</w:t>
      </w:r>
      <w:r w:rsidRPr="00CF5673">
        <w:rPr>
          <w:rFonts w:ascii="Times New Roman" w:eastAsia="Calibri" w:hAnsi="Times New Roman" w:cs="Times New Roman"/>
          <w:sz w:val="28"/>
          <w:szCs w:val="28"/>
        </w:rPr>
        <w:t xml:space="preserve"> учебные предметы, </w:t>
      </w:r>
      <w:r w:rsidR="00166240">
        <w:rPr>
          <w:rFonts w:ascii="Times New Roman" w:eastAsia="Calibri" w:hAnsi="Times New Roman" w:cs="Times New Roman"/>
          <w:sz w:val="28"/>
          <w:szCs w:val="28"/>
        </w:rPr>
        <w:t>консультации, предметные недели</w:t>
      </w:r>
      <w:r w:rsidRPr="00CF5673">
        <w:rPr>
          <w:rFonts w:ascii="Times New Roman" w:eastAsia="Calibri" w:hAnsi="Times New Roman" w:cs="Times New Roman"/>
          <w:sz w:val="28"/>
          <w:szCs w:val="28"/>
        </w:rPr>
        <w:t xml:space="preserve">. В случае карантина, 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  </w:t>
      </w:r>
    </w:p>
    <w:p w:rsidR="003B5504" w:rsidRPr="00CF5673" w:rsidRDefault="003B5504" w:rsidP="00051F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>Личностными результатами изучения предмета «Математика» являются следующие качества:</w:t>
      </w:r>
    </w:p>
    <w:p w:rsidR="003B5504" w:rsidRPr="00CF5673" w:rsidRDefault="003B5504" w:rsidP="00051F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-независимость мышления; </w:t>
      </w:r>
    </w:p>
    <w:p w:rsidR="003B5504" w:rsidRPr="00CF5673" w:rsidRDefault="003B5504" w:rsidP="00051F2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>-воля и настойчивость в достижении цели;</w:t>
      </w:r>
    </w:p>
    <w:p w:rsidR="003B5504" w:rsidRPr="00CF5673" w:rsidRDefault="003B5504" w:rsidP="0005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-представление о математической науке как сфере человеческой деятельности;</w:t>
      </w:r>
    </w:p>
    <w:p w:rsidR="003B5504" w:rsidRPr="00CF5673" w:rsidRDefault="003B5504" w:rsidP="0005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F5673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CF5673">
        <w:rPr>
          <w:rFonts w:ascii="Times New Roman" w:hAnsi="Times New Roman" w:cs="Times New Roman"/>
          <w:sz w:val="28"/>
          <w:szCs w:val="28"/>
        </w:rPr>
        <w:t xml:space="preserve"> мышления, инициатива, находчивость, активность при решении математической задачи;</w:t>
      </w:r>
    </w:p>
    <w:p w:rsidR="003B5504" w:rsidRPr="00CF5673" w:rsidRDefault="003B5504" w:rsidP="00051F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sz w:val="28"/>
          <w:szCs w:val="28"/>
        </w:rPr>
        <w:t>-умение контролировать процесс и результат учебной математической деятельности.</w:t>
      </w:r>
    </w:p>
    <w:p w:rsidR="00400C5D" w:rsidRPr="00CF5673" w:rsidRDefault="003B5504" w:rsidP="00051F24">
      <w:pPr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CF5673">
        <w:rPr>
          <w:rFonts w:ascii="Times New Roman" w:hAnsi="Times New Roman" w:cs="Times New Roman"/>
          <w:color w:val="000000"/>
          <w:sz w:val="28"/>
          <w:szCs w:val="28"/>
        </w:rPr>
        <w:t>Метапредметными</w:t>
      </w:r>
      <w:proofErr w:type="spellEnd"/>
      <w:r w:rsidRPr="00CF567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и изучения курса «Математика» является формирование   универсальных учебных действий (УУД)</w:t>
      </w:r>
      <w:r w:rsidR="00400C5D" w:rsidRPr="00CF56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B5504" w:rsidRPr="00CF5673" w:rsidRDefault="00CF5673" w:rsidP="00051F24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B5504" w:rsidRPr="00CF5673">
        <w:rPr>
          <w:rFonts w:ascii="Times New Roman" w:hAnsi="Times New Roman" w:cs="Times New Roman"/>
          <w:b/>
          <w:sz w:val="28"/>
          <w:szCs w:val="28"/>
        </w:rPr>
        <w:t>регулятивные УУД:</w:t>
      </w:r>
    </w:p>
    <w:p w:rsidR="003B5504" w:rsidRPr="00CF5673" w:rsidRDefault="003B5504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3B5504" w:rsidRPr="00CF5673" w:rsidRDefault="003B5504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 xml:space="preserve">-выдвигать версии решения проблемы, осознавать </w:t>
      </w:r>
      <w:r w:rsidRPr="00CF5673">
        <w:rPr>
          <w:b w:val="0"/>
          <w:color w:val="000000"/>
          <w:sz w:val="28"/>
          <w:szCs w:val="28"/>
        </w:rPr>
        <w:t>(</w:t>
      </w:r>
      <w:r w:rsidRPr="00CF5673">
        <w:rPr>
          <w:b w:val="0"/>
          <w:sz w:val="28"/>
          <w:szCs w:val="28"/>
        </w:rPr>
        <w:t>и интерпретировать в случае необходимости</w:t>
      </w:r>
      <w:proofErr w:type="gramStart"/>
      <w:r w:rsidRPr="00CF5673">
        <w:rPr>
          <w:b w:val="0"/>
          <w:sz w:val="28"/>
          <w:szCs w:val="28"/>
        </w:rPr>
        <w:t>)</w:t>
      </w:r>
      <w:r w:rsidRPr="00CF5673">
        <w:rPr>
          <w:b w:val="0"/>
          <w:bCs w:val="0"/>
          <w:sz w:val="28"/>
          <w:szCs w:val="28"/>
        </w:rPr>
        <w:t>к</w:t>
      </w:r>
      <w:proofErr w:type="gramEnd"/>
      <w:r w:rsidRPr="00CF5673">
        <w:rPr>
          <w:b w:val="0"/>
          <w:bCs w:val="0"/>
          <w:sz w:val="28"/>
          <w:szCs w:val="28"/>
        </w:rPr>
        <w:t>онечный результат, выбирать средства достижения цели из предложенных, а также искать их самостоятельно;</w:t>
      </w:r>
    </w:p>
    <w:p w:rsidR="003B5504" w:rsidRPr="00CF5673" w:rsidRDefault="003B5504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составлять (индивидуально или в группе) план решения проблемы (выполнения проекта);</w:t>
      </w:r>
    </w:p>
    <w:p w:rsidR="003B5504" w:rsidRPr="00CF5673" w:rsidRDefault="003B5504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 xml:space="preserve">- работая по плану, сверять свои действия с целью и, при необходимости, исправлять ошибки самостоятельно (в том числе </w:t>
      </w:r>
      <w:r w:rsidRPr="00CF5673">
        <w:rPr>
          <w:b w:val="0"/>
          <w:sz w:val="28"/>
          <w:szCs w:val="28"/>
        </w:rPr>
        <w:t>и корректировать план</w:t>
      </w:r>
      <w:r w:rsidRPr="00CF5673">
        <w:rPr>
          <w:sz w:val="28"/>
          <w:szCs w:val="28"/>
        </w:rPr>
        <w:t>)</w:t>
      </w:r>
      <w:r w:rsidRPr="00CF5673">
        <w:rPr>
          <w:b w:val="0"/>
          <w:sz w:val="28"/>
          <w:szCs w:val="28"/>
        </w:rPr>
        <w:t>;</w:t>
      </w:r>
    </w:p>
    <w:p w:rsidR="00400C5D" w:rsidRPr="00CF5673" w:rsidRDefault="003B5504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в диалоге с учителем совершенствовать самостоятельно выработанные критерии оценки.</w:t>
      </w:r>
    </w:p>
    <w:p w:rsidR="003B5504" w:rsidRPr="00CF5673" w:rsidRDefault="00E7687C" w:rsidP="00051F24">
      <w:pPr>
        <w:pStyle w:val="a4"/>
        <w:jc w:val="both"/>
        <w:rPr>
          <w:sz w:val="28"/>
          <w:szCs w:val="28"/>
        </w:rPr>
      </w:pPr>
      <w:r w:rsidRPr="00CF5673">
        <w:rPr>
          <w:sz w:val="28"/>
          <w:szCs w:val="28"/>
        </w:rPr>
        <w:t>п</w:t>
      </w:r>
      <w:r w:rsidR="003B5504" w:rsidRPr="00CF5673">
        <w:rPr>
          <w:sz w:val="28"/>
          <w:szCs w:val="28"/>
        </w:rPr>
        <w:t>ознавательные УУД: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>анализировать, сравнивать, классифицировать и обобщать факты и явления;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lastRenderedPageBreak/>
        <w:t>-</w:t>
      </w:r>
      <w:r w:rsidR="003B5504" w:rsidRPr="00CF5673">
        <w:rPr>
          <w:b w:val="0"/>
          <w:bCs w:val="0"/>
          <w:sz w:val="28"/>
          <w:szCs w:val="28"/>
        </w:rPr>
        <w:t>строить логически обоснованное рассуждение, включающее установление причинно-следственных связей;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>создавать математические модели;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color w:val="000000"/>
          <w:sz w:val="28"/>
          <w:szCs w:val="28"/>
        </w:rPr>
        <w:t>-</w:t>
      </w:r>
      <w:r w:rsidR="003B5504" w:rsidRPr="00CF5673">
        <w:rPr>
          <w:b w:val="0"/>
          <w:color w:val="000000"/>
          <w:sz w:val="28"/>
          <w:szCs w:val="28"/>
        </w:rPr>
        <w:t>с</w:t>
      </w:r>
      <w:r w:rsidR="003B5504" w:rsidRPr="00CF5673">
        <w:rPr>
          <w:b w:val="0"/>
          <w:bCs w:val="0"/>
          <w:sz w:val="28"/>
          <w:szCs w:val="28"/>
        </w:rPr>
        <w:t>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color w:val="000000"/>
          <w:sz w:val="28"/>
          <w:szCs w:val="28"/>
        </w:rPr>
        <w:t>-</w:t>
      </w:r>
      <w:r w:rsidR="003B5504" w:rsidRPr="00CF5673">
        <w:rPr>
          <w:b w:val="0"/>
          <w:color w:val="000000"/>
          <w:sz w:val="28"/>
          <w:szCs w:val="28"/>
        </w:rPr>
        <w:t>в</w:t>
      </w:r>
      <w:r w:rsidR="003B5504" w:rsidRPr="00CF5673">
        <w:rPr>
          <w:b w:val="0"/>
          <w:bCs w:val="0"/>
          <w:sz w:val="28"/>
          <w:szCs w:val="28"/>
        </w:rPr>
        <w:t xml:space="preserve">ычитывать все уровни текстовой информации. 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proofErr w:type="gramStart"/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 xml:space="preserve">понимая позицию другого </w:t>
      </w:r>
      <w:r w:rsidR="003B5504" w:rsidRPr="00CF5673">
        <w:rPr>
          <w:b w:val="0"/>
          <w:sz w:val="28"/>
          <w:szCs w:val="28"/>
        </w:rPr>
        <w:t>человека</w:t>
      </w:r>
      <w:r w:rsidR="003B5504" w:rsidRPr="00CF5673">
        <w:rPr>
          <w:b w:val="0"/>
          <w:bCs w:val="0"/>
          <w:sz w:val="28"/>
          <w:szCs w:val="28"/>
        </w:rPr>
        <w:t>, различать в его речи: мнение (точку зрения), доказательство (аргументы), факты; гипотезы.</w:t>
      </w:r>
      <w:proofErr w:type="gramEnd"/>
      <w:r w:rsidR="003B5504" w:rsidRPr="00CF5673">
        <w:rPr>
          <w:b w:val="0"/>
          <w:bCs w:val="0"/>
          <w:sz w:val="28"/>
          <w:szCs w:val="28"/>
        </w:rPr>
        <w:t xml:space="preserve"> Для этого самостоятельно использовать различные виды чтения (изучающее, просмотровое, ознакомительное, поисковое), приёмы слушания. </w:t>
      </w:r>
    </w:p>
    <w:p w:rsidR="00AA0057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у</w:t>
      </w:r>
      <w:r w:rsidR="003B5504" w:rsidRPr="00CF5673">
        <w:rPr>
          <w:b w:val="0"/>
          <w:bCs w:val="0"/>
          <w:sz w:val="28"/>
          <w:szCs w:val="28"/>
        </w:rPr>
        <w:t xml:space="preserve">меть использовать компьютерные и коммуникационные технологии как инструмент для достижения своих целей. </w:t>
      </w:r>
    </w:p>
    <w:p w:rsidR="003B5504" w:rsidRPr="00CF5673" w:rsidRDefault="00E7687C" w:rsidP="00051F24">
      <w:pPr>
        <w:pStyle w:val="a4"/>
        <w:jc w:val="both"/>
        <w:rPr>
          <w:sz w:val="28"/>
          <w:szCs w:val="28"/>
        </w:rPr>
      </w:pPr>
      <w:r w:rsidRPr="00CF5673">
        <w:rPr>
          <w:sz w:val="28"/>
          <w:szCs w:val="28"/>
        </w:rPr>
        <w:t>к</w:t>
      </w:r>
      <w:r w:rsidR="003B5504" w:rsidRPr="00CF5673">
        <w:rPr>
          <w:sz w:val="28"/>
          <w:szCs w:val="28"/>
        </w:rPr>
        <w:t>оммуникативные УУД: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>самостоятельно организовыва</w:t>
      </w:r>
      <w:r w:rsidR="003B5504" w:rsidRPr="00CF5673">
        <w:rPr>
          <w:b w:val="0"/>
          <w:bCs w:val="0"/>
          <w:i/>
          <w:sz w:val="28"/>
          <w:szCs w:val="28"/>
        </w:rPr>
        <w:t>ть</w:t>
      </w:r>
      <w:r w:rsidR="003B5504" w:rsidRPr="00CF5673">
        <w:rPr>
          <w:b w:val="0"/>
          <w:bCs w:val="0"/>
          <w:sz w:val="28"/>
          <w:szCs w:val="28"/>
        </w:rPr>
        <w:t xml:space="preserve"> учебное взаимодействие в группе (определять общие цели, договариваться друг с другом и т.д.);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 xml:space="preserve">отстаивая свою точку зрения, приводить аргументы, подтверждая их фактами; 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>в дискуссии уметь  выдвинуть контраргументы;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 xml:space="preserve">учиться </w:t>
      </w:r>
      <w:proofErr w:type="gramStart"/>
      <w:r w:rsidR="003B5504" w:rsidRPr="00CF5673">
        <w:rPr>
          <w:b w:val="0"/>
          <w:bCs w:val="0"/>
          <w:sz w:val="28"/>
          <w:szCs w:val="28"/>
        </w:rPr>
        <w:t>критично</w:t>
      </w:r>
      <w:proofErr w:type="gramEnd"/>
      <w:r w:rsidR="003B5504" w:rsidRPr="00CF5673">
        <w:rPr>
          <w:b w:val="0"/>
          <w:bCs w:val="0"/>
          <w:sz w:val="28"/>
          <w:szCs w:val="28"/>
        </w:rPr>
        <w:t xml:space="preserve"> относиться к своему мнению, с достоинством признавать ошибочность своего мнения (если оно таково) и корректировать его;</w:t>
      </w:r>
    </w:p>
    <w:p w:rsidR="003B5504" w:rsidRPr="00CF5673" w:rsidRDefault="00E7687C" w:rsidP="00051F24">
      <w:pPr>
        <w:pStyle w:val="a4"/>
        <w:jc w:val="both"/>
        <w:rPr>
          <w:b w:val="0"/>
          <w:bCs w:val="0"/>
          <w:sz w:val="28"/>
          <w:szCs w:val="28"/>
        </w:rPr>
      </w:pPr>
      <w:r w:rsidRPr="00CF5673">
        <w:rPr>
          <w:b w:val="0"/>
          <w:bCs w:val="0"/>
          <w:sz w:val="28"/>
          <w:szCs w:val="28"/>
        </w:rPr>
        <w:t>-</w:t>
      </w:r>
      <w:r w:rsidR="003B5504" w:rsidRPr="00CF5673">
        <w:rPr>
          <w:b w:val="0"/>
          <w:bCs w:val="0"/>
          <w:sz w:val="28"/>
          <w:szCs w:val="28"/>
        </w:rPr>
        <w:t>уметь взглянуть на ситуацию с иной позиции и договариваться с людьми иных позиций.</w:t>
      </w:r>
    </w:p>
    <w:p w:rsidR="003B5504" w:rsidRPr="00C62C0B" w:rsidRDefault="003B5504" w:rsidP="00051F24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C0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Планируемые результаты обучения </w:t>
      </w:r>
      <w:r w:rsidRPr="00C62C0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математике в 5 классе</w:t>
      </w:r>
      <w:r w:rsidR="00E7687C" w:rsidRPr="00C62C0B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.</w:t>
      </w:r>
    </w:p>
    <w:p w:rsidR="003B5504" w:rsidRPr="00CF5673" w:rsidRDefault="003B5504" w:rsidP="00051F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 окончании изучения курса учащийся научится:</w:t>
      </w:r>
    </w:p>
    <w:p w:rsidR="003B5504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</w:t>
      </w:r>
      <w:r w:rsidR="003B5504"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понимать особенности десятичной системы счисления;</w:t>
      </w:r>
    </w:p>
    <w:p w:rsidR="003B5504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-</w:t>
      </w:r>
      <w:r w:rsidR="003B5504"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использовать понятия, связанные с делимостью нату</w:t>
      </w:r>
      <w:r w:rsidR="003B5504"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>ральных чисел;</w:t>
      </w:r>
    </w:p>
    <w:p w:rsidR="003B5504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3B5504"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>выражать числа в эквивалентных формах, выбирая наи</w:t>
      </w:r>
      <w:r w:rsidR="003B5504"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более </w:t>
      </w:r>
      <w:proofErr w:type="gramStart"/>
      <w:r w:rsidR="003B5504"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подходящую</w:t>
      </w:r>
      <w:proofErr w:type="gramEnd"/>
      <w:r w:rsidR="003B5504"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в зависимости от конкретной ситу</w:t>
      </w:r>
      <w:r w:rsidR="003B5504"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>ации;</w:t>
      </w:r>
    </w:p>
    <w:p w:rsidR="003B5504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-</w:t>
      </w:r>
      <w:r w:rsidR="003B5504"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равнивать и упорядочивать рациональные числа;</w:t>
      </w:r>
    </w:p>
    <w:p w:rsidR="003B5504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</w:t>
      </w:r>
      <w:r w:rsidR="003B5504"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выполнять вычисления с рациональными числами, соче</w:t>
      </w:r>
      <w:r w:rsidR="003B5504"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ая устные и письменные приёмы вычислений, приме</w:t>
      </w:r>
      <w:r w:rsidR="003B5504"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нять калькулятор;</w:t>
      </w:r>
    </w:p>
    <w:p w:rsidR="003B5504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</w:t>
      </w:r>
      <w:r w:rsidR="003B5504"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спользовать понятия и умения, связанные с пропорцио</w:t>
      </w:r>
      <w:r w:rsidR="003B5504"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льностью величин, в ходе решения мате</w:t>
      </w:r>
      <w:r w:rsidR="003B5504"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атических задач и задач из смежных предметов, выпол</w:t>
      </w:r>
      <w:r w:rsidR="003B5504"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>нять несложные практические расчёты;</w:t>
      </w:r>
    </w:p>
    <w:p w:rsidR="00E7687C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4"/>
          <w:sz w:val="28"/>
          <w:szCs w:val="28"/>
        </w:rPr>
        <w:t>-выполнять операции с числовыми выражениями;</w:t>
      </w:r>
    </w:p>
    <w:p w:rsidR="00E7687C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-решать линейные уравнения, решать текстовые задачи </w:t>
      </w:r>
      <w:r w:rsidRPr="00CF5673">
        <w:rPr>
          <w:rFonts w:ascii="Times New Roman" w:hAnsi="Times New Roman" w:cs="Times New Roman"/>
          <w:color w:val="000000"/>
          <w:spacing w:val="2"/>
          <w:sz w:val="28"/>
          <w:szCs w:val="28"/>
        </w:rPr>
        <w:t>алгебраическим методом</w:t>
      </w:r>
      <w:r w:rsidR="00400C5D" w:rsidRPr="00CF5673">
        <w:rPr>
          <w:rFonts w:ascii="Times New Roman" w:hAnsi="Times New Roman" w:cs="Times New Roman"/>
          <w:color w:val="000000"/>
          <w:spacing w:val="2"/>
          <w:sz w:val="28"/>
          <w:szCs w:val="28"/>
        </w:rPr>
        <w:t>;</w:t>
      </w:r>
    </w:p>
    <w:p w:rsidR="00400C5D" w:rsidRPr="00CF5673" w:rsidRDefault="00400C5D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5"/>
          <w:sz w:val="28"/>
          <w:szCs w:val="28"/>
        </w:rPr>
        <w:t>-распознавать на чертежах, рисунках, моделях и в окру</w:t>
      </w:r>
      <w:r w:rsidRPr="00CF5673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2"/>
          <w:sz w:val="28"/>
          <w:szCs w:val="28"/>
        </w:rPr>
        <w:t>жающем мире плоские и пространственные геометриче</w:t>
      </w:r>
      <w:r w:rsidRPr="00CF5673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кие фигуры и их элементы; </w:t>
      </w:r>
    </w:p>
    <w:p w:rsidR="00400C5D" w:rsidRPr="00CF5673" w:rsidRDefault="00400C5D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3"/>
          <w:sz w:val="28"/>
          <w:szCs w:val="28"/>
        </w:rPr>
        <w:t>-строить углы, определять их градусную меру;</w:t>
      </w:r>
    </w:p>
    <w:p w:rsidR="00400C5D" w:rsidRPr="00CF5673" w:rsidRDefault="00400C5D" w:rsidP="00051F2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-решать комбинаторные задачи на нахождение количест</w:t>
      </w: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ва объектов или комбинаций.</w:t>
      </w:r>
    </w:p>
    <w:p w:rsidR="003B5504" w:rsidRPr="00CF5673" w:rsidRDefault="003B5504" w:rsidP="00051F2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щийся получит возможность:</w:t>
      </w:r>
    </w:p>
    <w:p w:rsidR="003B5504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-</w:t>
      </w:r>
      <w:r w:rsidR="003B5504"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углубить и развить представления о натуральных числах и свойствах делимости;</w:t>
      </w:r>
    </w:p>
    <w:p w:rsidR="003B5504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>-</w:t>
      </w:r>
      <w:r w:rsidR="003B5504" w:rsidRPr="00CF5673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аучиться использовать приемы, рационализирующие </w:t>
      </w:r>
      <w:r w:rsidR="003B5504" w:rsidRPr="00CF5673">
        <w:rPr>
          <w:rFonts w:ascii="Times New Roman" w:hAnsi="Times New Roman" w:cs="Times New Roman"/>
          <w:color w:val="000000"/>
          <w:spacing w:val="4"/>
          <w:sz w:val="28"/>
          <w:szCs w:val="28"/>
        </w:rPr>
        <w:t>вычисления, приобрести навык контролировать вычис</w:t>
      </w:r>
      <w:r w:rsidR="003B5504" w:rsidRPr="00CF5673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ления, выбирая подходящий для ситуации способ</w:t>
      </w:r>
      <w:r w:rsidRPr="00CF5673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E7687C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5"/>
          <w:sz w:val="28"/>
          <w:szCs w:val="28"/>
        </w:rPr>
        <w:t>-развить представления о буквенных выражениях</w:t>
      </w:r>
      <w:r w:rsidRPr="00CF5673">
        <w:rPr>
          <w:rFonts w:ascii="Times New Roman" w:hAnsi="Times New Roman" w:cs="Times New Roman"/>
          <w:color w:val="000000"/>
          <w:spacing w:val="4"/>
          <w:sz w:val="28"/>
          <w:szCs w:val="28"/>
        </w:rPr>
        <w:t>;</w:t>
      </w:r>
    </w:p>
    <w:p w:rsidR="00E7687C" w:rsidRPr="00CF5673" w:rsidRDefault="00E7687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CF567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-овладеть специальными приёмами решения уравнений, </w:t>
      </w:r>
      <w:r w:rsidRPr="00CF5673">
        <w:rPr>
          <w:rFonts w:ascii="Times New Roman" w:hAnsi="Times New Roman" w:cs="Times New Roman"/>
          <w:color w:val="000000"/>
          <w:spacing w:val="5"/>
          <w:sz w:val="28"/>
          <w:szCs w:val="28"/>
        </w:rPr>
        <w:t>применять аппарат уравнений для решения как тексто</w:t>
      </w:r>
      <w:r w:rsidRPr="00CF5673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CF5673">
        <w:rPr>
          <w:rFonts w:ascii="Times New Roman" w:hAnsi="Times New Roman" w:cs="Times New Roman"/>
          <w:color w:val="000000"/>
          <w:spacing w:val="6"/>
          <w:sz w:val="28"/>
          <w:szCs w:val="28"/>
        </w:rPr>
        <w:t>вых, так и практических зада</w:t>
      </w:r>
      <w:r w:rsidR="00400C5D" w:rsidRPr="00CF5673">
        <w:rPr>
          <w:rFonts w:ascii="Times New Roman" w:hAnsi="Times New Roman" w:cs="Times New Roman"/>
          <w:color w:val="000000"/>
          <w:spacing w:val="6"/>
          <w:sz w:val="28"/>
          <w:szCs w:val="28"/>
        </w:rPr>
        <w:t>ч;</w:t>
      </w:r>
    </w:p>
    <w:p w:rsidR="00400C5D" w:rsidRPr="00CF5673" w:rsidRDefault="00400C5D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-углубить и развить представления о пространственных геометрических фигурах;</w:t>
      </w:r>
    </w:p>
    <w:p w:rsidR="00400C5D" w:rsidRPr="00CF5673" w:rsidRDefault="00400C5D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-научиться применять понятие развёртки для выполне</w:t>
      </w:r>
      <w:r w:rsidRPr="00CF567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ния практических расчётов;</w:t>
      </w:r>
    </w:p>
    <w:p w:rsidR="00400C5D" w:rsidRPr="00CF5673" w:rsidRDefault="00400C5D" w:rsidP="00051F24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 xml:space="preserve">-научиться некоторым специальным приёмам решения </w:t>
      </w:r>
      <w:r w:rsidRPr="00CF567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комбинаторных задач.</w:t>
      </w:r>
    </w:p>
    <w:p w:rsidR="00C14775" w:rsidRPr="00C62C0B" w:rsidRDefault="00C14775" w:rsidP="00051F24">
      <w:pPr>
        <w:shd w:val="clear" w:color="auto" w:fill="FFFFFF"/>
        <w:spacing w:after="0" w:line="240" w:lineRule="auto"/>
        <w:ind w:left="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C0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одержание курса математики 5 класса</w:t>
      </w:r>
    </w:p>
    <w:p w:rsidR="00C14775" w:rsidRPr="00CF5673" w:rsidRDefault="00C14775" w:rsidP="00051F24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7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Натуральные числа</w:t>
      </w:r>
      <w:r w:rsidR="00400C5D" w:rsidRPr="00CF567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Ряд натуральных чисел. Десятичная запись натураль</w:t>
      </w: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ых чисел. 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Координатный луч. Шкала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равнение натуральных чисел. Сложение и вычитание </w:t>
      </w: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натуральных чисел. Свойства сложения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Умножение и деление натуральных чисел.  Свойства </w:t>
      </w:r>
      <w:r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умножения. Деление с остатком. Степень числа с нату</w:t>
      </w:r>
      <w:r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>ральным показателем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ешение текстовых задач арифметическими способами.</w:t>
      </w:r>
    </w:p>
    <w:p w:rsidR="00C14775" w:rsidRPr="00CF5673" w:rsidRDefault="00C14775" w:rsidP="00051F24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7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Дроби</w:t>
      </w:r>
      <w:r w:rsidR="00400C5D" w:rsidRPr="00CF5673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Обыкновенные дроби</w:t>
      </w:r>
      <w:proofErr w:type="gramStart"/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.</w:t>
      </w:r>
      <w:proofErr w:type="gramEnd"/>
      <w:r w:rsidR="00400C5D"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равильные и</w:t>
      </w: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неправильные дроби. Смешанные  числа.</w:t>
      </w: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ab/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 xml:space="preserve">Сравнение обыкновенных дробей. </w:t>
      </w:r>
      <w:r w:rsidRPr="00CF567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Арифметические действия с обыкновенными дробями</w:t>
      </w:r>
      <w:r w:rsidRPr="00CF567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Десятичные дроби. Сравнение и округление десятичных  </w:t>
      </w:r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робей. Арифметические действия с десятичными дробя</w:t>
      </w:r>
      <w:r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>ми. Прикидки результатов вычислений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t>Проценты. Нахождение процентов от числа. Нахожде</w:t>
      </w:r>
      <w:r w:rsidRPr="00CF5673">
        <w:rPr>
          <w:rFonts w:ascii="Times New Roman" w:hAnsi="Times New Roman" w:cs="Times New Roman"/>
          <w:bCs/>
          <w:color w:val="000000"/>
          <w:spacing w:val="7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ние числа по его процентам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t>Решение текстовых задач арифметическими спосо</w:t>
      </w:r>
      <w:r w:rsidRPr="00CF5673">
        <w:rPr>
          <w:rFonts w:ascii="Times New Roman" w:hAnsi="Times New Roman" w:cs="Times New Roman"/>
          <w:bCs/>
          <w:color w:val="000000"/>
          <w:spacing w:val="10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бами.</w:t>
      </w:r>
    </w:p>
    <w:p w:rsidR="00C14775" w:rsidRPr="00CF5673" w:rsidRDefault="00C14775" w:rsidP="00051F24">
      <w:pPr>
        <w:shd w:val="clear" w:color="auto" w:fill="FFFFFF"/>
        <w:spacing w:after="0" w:line="240" w:lineRule="auto"/>
        <w:ind w:left="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73">
        <w:rPr>
          <w:rFonts w:ascii="Times New Roman" w:hAnsi="Times New Roman" w:cs="Times New Roman"/>
          <w:b/>
          <w:spacing w:val="-2"/>
          <w:sz w:val="28"/>
          <w:szCs w:val="28"/>
        </w:rPr>
        <w:t>Величины. Зависимости между величинами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spacing w:val="3"/>
          <w:sz w:val="28"/>
          <w:szCs w:val="28"/>
        </w:rPr>
        <w:t>Единицы длины, площади, объёма, массы, времени, ско</w:t>
      </w:r>
      <w:r w:rsidRPr="00CF5673">
        <w:rPr>
          <w:rFonts w:ascii="Times New Roman" w:hAnsi="Times New Roman" w:cs="Times New Roman"/>
          <w:bCs/>
          <w:spacing w:val="3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spacing w:val="1"/>
          <w:sz w:val="28"/>
          <w:szCs w:val="28"/>
        </w:rPr>
        <w:t>рости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spacing w:val="6"/>
          <w:sz w:val="28"/>
          <w:szCs w:val="28"/>
        </w:rPr>
        <w:t>Примеры зависимостей между величинами. Представ</w:t>
      </w:r>
      <w:r w:rsidRPr="00CF5673">
        <w:rPr>
          <w:rFonts w:ascii="Times New Roman" w:hAnsi="Times New Roman" w:cs="Times New Roman"/>
          <w:bCs/>
          <w:spacing w:val="6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spacing w:val="3"/>
          <w:sz w:val="28"/>
          <w:szCs w:val="28"/>
        </w:rPr>
        <w:t>ление зависимостей в виде формул. Вычисления по фор</w:t>
      </w:r>
      <w:r w:rsidRPr="00CF5673">
        <w:rPr>
          <w:rFonts w:ascii="Times New Roman" w:hAnsi="Times New Roman" w:cs="Times New Roman"/>
          <w:bCs/>
          <w:spacing w:val="3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spacing w:val="7"/>
          <w:sz w:val="28"/>
          <w:szCs w:val="28"/>
        </w:rPr>
        <w:t>мулам.</w:t>
      </w:r>
    </w:p>
    <w:p w:rsidR="00C14775" w:rsidRPr="00CF5673" w:rsidRDefault="00C14775" w:rsidP="00051F24">
      <w:pPr>
        <w:shd w:val="clear" w:color="auto" w:fill="FFFFFF"/>
        <w:tabs>
          <w:tab w:val="left" w:pos="3072"/>
        </w:tabs>
        <w:spacing w:after="0" w:line="240" w:lineRule="auto"/>
        <w:ind w:left="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Числовые и буквенные  </w:t>
      </w:r>
      <w:r w:rsidRPr="00CF567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ыражения. Уравнения</w:t>
      </w:r>
      <w:r w:rsidR="00400C5D" w:rsidRPr="00CF567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Числовые выражения. Значение числового выражения. </w:t>
      </w:r>
      <w:r w:rsidRPr="00CF5673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 xml:space="preserve">Порядок действий в числовых выражениях. Буквенные выражения. </w:t>
      </w: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 xml:space="preserve">Формулы. 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 xml:space="preserve">Уравнения. </w:t>
      </w: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ешение текстовых задач с помощью уравнений.</w:t>
      </w:r>
    </w:p>
    <w:p w:rsidR="00C14775" w:rsidRPr="00CF5673" w:rsidRDefault="00C14775" w:rsidP="00051F24">
      <w:pPr>
        <w:shd w:val="clear" w:color="auto" w:fill="FFFFFF"/>
        <w:tabs>
          <w:tab w:val="left" w:pos="3619"/>
          <w:tab w:val="left" w:leader="hyphen" w:pos="45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Элементы статистики, </w:t>
      </w:r>
      <w:r w:rsidRPr="00CF567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вероятности. Комбинаторные задачи</w:t>
      </w:r>
      <w:r w:rsidR="00400C5D" w:rsidRPr="00CF5673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>.</w:t>
      </w:r>
    </w:p>
    <w:p w:rsidR="00C14775" w:rsidRPr="00CF5673" w:rsidRDefault="00C14775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реднее арифметическое. Среднее значение величины. </w:t>
      </w:r>
    </w:p>
    <w:p w:rsidR="00C14775" w:rsidRPr="00CF5673" w:rsidRDefault="00F3448C" w:rsidP="00051F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   </w:t>
      </w:r>
      <w:r w:rsidR="00C14775"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Решение комби</w:t>
      </w:r>
      <w:r w:rsidR="00C14775"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="00C14775"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>наторных задач.</w:t>
      </w:r>
    </w:p>
    <w:p w:rsidR="00C14775" w:rsidRPr="00CF5673" w:rsidRDefault="00C14775" w:rsidP="00051F24">
      <w:pPr>
        <w:shd w:val="clear" w:color="auto" w:fill="FFFFFF"/>
        <w:tabs>
          <w:tab w:val="left" w:leader="hyphen" w:pos="453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Геометрические фигуры</w:t>
      </w:r>
      <w:r w:rsidR="00400C5D" w:rsidRPr="00CF5673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.</w:t>
      </w:r>
    </w:p>
    <w:p w:rsidR="00C14775" w:rsidRPr="00CF5673" w:rsidRDefault="00C14775" w:rsidP="00051F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7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Измерения геометрических величин</w:t>
      </w:r>
    </w:p>
    <w:p w:rsidR="00C14775" w:rsidRPr="00CF5673" w:rsidRDefault="00C14775" w:rsidP="00051F2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трезок. Построение отрезка. Длина отрезка, </w:t>
      </w:r>
      <w:proofErr w:type="gramStart"/>
      <w:r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оманой</w:t>
      </w:r>
      <w:proofErr w:type="gramEnd"/>
      <w:r w:rsidRPr="00CF5673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. </w:t>
      </w: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Измерение длины отрезка, построение отрезка заданной  </w:t>
      </w:r>
      <w:r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ины. Периметр многоугольника. Плоскость. Прямая. </w:t>
      </w:r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Луч.</w:t>
      </w:r>
    </w:p>
    <w:p w:rsidR="00C14775" w:rsidRPr="00CF5673" w:rsidRDefault="00C14775" w:rsidP="00051F2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Угол. Виды углов. Градусная мера угла. Измерение и по</w:t>
      </w:r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  <w:t>строение углов с помощью транспортира.</w:t>
      </w:r>
    </w:p>
    <w:p w:rsidR="00C14775" w:rsidRPr="00CF5673" w:rsidRDefault="00C14775" w:rsidP="00051F2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lastRenderedPageBreak/>
        <w:t>Прямоугольник.   Квадрат.   Треугольник.   Виды  тре</w:t>
      </w: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угольников</w:t>
      </w:r>
    </w:p>
    <w:p w:rsidR="00C14775" w:rsidRPr="00CF5673" w:rsidRDefault="00C14775" w:rsidP="00051F2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Равенство фигур. Площадь </w:t>
      </w: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рямоугольника и квадрата. Ось сим</w:t>
      </w: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color w:val="000000"/>
          <w:sz w:val="28"/>
          <w:szCs w:val="28"/>
        </w:rPr>
        <w:t>метрии фигуры.</w:t>
      </w:r>
    </w:p>
    <w:p w:rsidR="00C14775" w:rsidRPr="00CF5673" w:rsidRDefault="00C14775" w:rsidP="00051F24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Наглядные представления о пространственных фигурах: </w:t>
      </w:r>
      <w:r w:rsidRPr="00CF5673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рямоугольный параллелепипед,  куб,  пирамида</w:t>
      </w:r>
      <w:r w:rsidRPr="00CF567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. </w:t>
      </w: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бъём прямоугольного параллелепипеда и куба.</w:t>
      </w:r>
    </w:p>
    <w:p w:rsidR="00C14775" w:rsidRPr="00CF5673" w:rsidRDefault="00C14775" w:rsidP="00051F2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Математика </w:t>
      </w:r>
      <w:r w:rsidRPr="00CF5673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в  историческом развитии</w:t>
      </w:r>
    </w:p>
    <w:p w:rsidR="00C14775" w:rsidRPr="00CF5673" w:rsidRDefault="00C14775" w:rsidP="00051F24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F5673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 xml:space="preserve">Римская система счисления. Позиционные системы </w:t>
      </w: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счисления. Обозначение цифр в Древней Руси. Старинные </w:t>
      </w:r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меры длины. Введение метра как единицы длины. Метриче</w:t>
      </w:r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softHyphen/>
      </w: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ская система мер в России, в Европе. История формирова</w:t>
      </w:r>
      <w:r w:rsidRPr="00CF567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softHyphen/>
        <w:t xml:space="preserve">ния математических символов. Дроби в Вавилоне, Египте, </w:t>
      </w:r>
      <w:r w:rsidRPr="00CF567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Риме, на Руси. Открытие десятичных дробей. Мир простых </w:t>
      </w:r>
      <w:r w:rsidRPr="00CF567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чисел. Золотое сечение. Число нуль. </w:t>
      </w:r>
    </w:p>
    <w:p w:rsidR="006C324B" w:rsidRPr="00CF5673" w:rsidRDefault="006C324B" w:rsidP="00B6177A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6C324B" w:rsidRPr="00CF5673" w:rsidSect="00CF5673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53BFA" w:rsidRPr="00C14775" w:rsidRDefault="00C62C0B" w:rsidP="00C62C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2C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</w:t>
      </w:r>
      <w:r w:rsidR="00453BFA" w:rsidRPr="00C14775">
        <w:rPr>
          <w:rFonts w:ascii="Times New Roman" w:hAnsi="Times New Roman" w:cs="Times New Roman"/>
          <w:b/>
          <w:sz w:val="32"/>
          <w:szCs w:val="32"/>
        </w:rPr>
        <w:t>Календарно-тематическое пла</w:t>
      </w:r>
      <w:r w:rsidR="00AA0057">
        <w:rPr>
          <w:rFonts w:ascii="Times New Roman" w:hAnsi="Times New Roman" w:cs="Times New Roman"/>
          <w:b/>
          <w:sz w:val="32"/>
          <w:szCs w:val="32"/>
        </w:rPr>
        <w:t>нирование уроков математики в 5</w:t>
      </w:r>
      <w:r w:rsidR="00453BFA" w:rsidRPr="00C14775">
        <w:rPr>
          <w:rFonts w:ascii="Times New Roman" w:hAnsi="Times New Roman" w:cs="Times New Roman"/>
          <w:b/>
          <w:sz w:val="32"/>
          <w:szCs w:val="32"/>
        </w:rPr>
        <w:t>классе</w:t>
      </w:r>
      <w:r w:rsidR="00CF5673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6"/>
        <w:tblW w:w="9781" w:type="dxa"/>
        <w:tblInd w:w="817" w:type="dxa"/>
        <w:tblLayout w:type="fixed"/>
        <w:tblLook w:val="04A0"/>
      </w:tblPr>
      <w:tblGrid>
        <w:gridCol w:w="851"/>
        <w:gridCol w:w="6520"/>
        <w:gridCol w:w="709"/>
        <w:gridCol w:w="992"/>
        <w:gridCol w:w="709"/>
      </w:tblGrid>
      <w:tr w:rsidR="00AC4ECD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AC4ECD" w:rsidRPr="00C14775" w:rsidRDefault="00CF5673" w:rsidP="00944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C4ECD" w:rsidRPr="00C14775" w:rsidTr="008850D2">
        <w:trPr>
          <w:trHeight w:val="77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ECD" w:rsidRPr="00C14775" w:rsidRDefault="00AC4EC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C4ECD" w:rsidRPr="00C14775" w:rsidRDefault="00AC4ECD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AC4ECD" w:rsidRPr="00C14775" w:rsidTr="008850D2">
        <w:trPr>
          <w:trHeight w:val="395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4ECD" w:rsidRPr="00081D26" w:rsidRDefault="00AC4ECD" w:rsidP="001E1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 Обозначение натуральных чис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C4ECD" w:rsidRPr="00C14775" w:rsidRDefault="00A37E85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AC4ECD" w:rsidRPr="00C14775" w:rsidRDefault="00AC4ECD" w:rsidP="00B617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ECD" w:rsidRPr="00C14775" w:rsidTr="008850D2"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4ECD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C4ECD" w:rsidRPr="00C14775" w:rsidRDefault="00A728CC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ы натуральны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26" w:rsidRPr="00166240" w:rsidRDefault="00166240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240">
              <w:rPr>
                <w:rStyle w:val="10pt2"/>
                <w:b w:val="0"/>
                <w:i w:val="0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C4ECD" w:rsidRPr="00C14775" w:rsidRDefault="00A37E85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ECD" w:rsidRPr="00C14775" w:rsidRDefault="00AC4ECD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081D2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 натуральных чис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081D26">
            <w:pPr>
              <w:pStyle w:val="a7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Style w:val="10pt2"/>
                <w:color w:val="000000"/>
                <w:sz w:val="24"/>
                <w:szCs w:val="24"/>
              </w:rPr>
              <w:t xml:space="preserve">   </w:t>
            </w:r>
            <w:r w:rsidRPr="00166240">
              <w:rPr>
                <w:rStyle w:val="10pt2"/>
                <w:b w:val="0"/>
                <w:i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166240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1E1897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AC4EC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ы. Десятичная запис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ральных чис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1E1897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240">
              <w:rPr>
                <w:rStyle w:val="FranklinGothicMedium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166240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166240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1E189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FD32BE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езок. Длина отрезк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ная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26" w:rsidRPr="00C14775" w:rsidRDefault="00081D26" w:rsidP="0029300B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166240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3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Default="00081D26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1D26" w:rsidRPr="00C14775" w:rsidRDefault="00081D26" w:rsidP="00FD32BE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26" w:rsidRDefault="00081D26" w:rsidP="0029300B">
            <w:pPr>
              <w:pStyle w:val="a7"/>
              <w:spacing w:after="0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Default="00166240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19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1E189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B6177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скость. Прямая. Луч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81D26" w:rsidRPr="00C14775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166240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3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Default="00081D26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1D26" w:rsidRPr="00C14775" w:rsidRDefault="00081D26" w:rsidP="00B6177A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26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Default="00166240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68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081D26" w:rsidRPr="00C14775" w:rsidRDefault="001E189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B6177A">
            <w:pPr>
              <w:pStyle w:val="a7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ла. Координатный лу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1D26" w:rsidRPr="00C14775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166240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D26" w:rsidRDefault="00081D26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1D26" w:rsidRPr="00C14775" w:rsidRDefault="00081D26" w:rsidP="00B6177A">
            <w:pPr>
              <w:pStyle w:val="a7"/>
              <w:spacing w:after="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26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Default="00166240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3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1E1897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нату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81D26" w:rsidRPr="00C14775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166240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01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081D26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1D26" w:rsidRPr="00C14775" w:rsidRDefault="00081D26" w:rsidP="00F45DA9">
            <w:pPr>
              <w:pStyle w:val="a7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D26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Default="00166240" w:rsidP="00220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29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8850D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1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166240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F4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68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763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761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</w:t>
            </w:r>
            <w:r w:rsidR="00F62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у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ральных чисел. </w:t>
            </w:r>
            <w:r w:rsidR="001E1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сложения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166240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166240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166240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166240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189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F62763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C14775" w:rsidRDefault="00F62763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</w:t>
            </w:r>
            <w:r w:rsidR="00081D26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итание нату</w:t>
            </w:r>
            <w:r w:rsidR="00081D26"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166240" w:rsidRDefault="00F62763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166240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6276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D2" w:rsidRPr="00C14775" w:rsidTr="008850D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0D2" w:rsidRPr="00C14775" w:rsidRDefault="008850D2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читание нату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льных чис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0D2" w:rsidRPr="00C14775" w:rsidRDefault="00166240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850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50D2" w:rsidRPr="00C14775" w:rsidRDefault="008850D2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D2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0D2" w:rsidRPr="00C14775" w:rsidRDefault="008850D2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0D2" w:rsidRPr="00C14775" w:rsidRDefault="00166240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850D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50D2" w:rsidRPr="00C14775" w:rsidRDefault="008850D2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D2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0D2" w:rsidRPr="00C14775" w:rsidRDefault="008850D2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0D2" w:rsidRPr="00C14775" w:rsidRDefault="00166240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50D2" w:rsidRPr="00C14775" w:rsidRDefault="008850D2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D2" w:rsidRPr="00C14775" w:rsidTr="008850D2">
        <w:trPr>
          <w:trHeight w:val="26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0D2" w:rsidRPr="00C14775" w:rsidRDefault="008850D2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850D2" w:rsidRPr="00C14775" w:rsidRDefault="00166240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50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50D2" w:rsidRPr="00C14775" w:rsidRDefault="008850D2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0D2" w:rsidRPr="00C14775" w:rsidTr="008850D2">
        <w:trPr>
          <w:trHeight w:val="301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50D2" w:rsidRPr="00C14775" w:rsidRDefault="008850D2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50D2" w:rsidRPr="00C14775" w:rsidRDefault="008850D2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50D2" w:rsidRDefault="00166240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50D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50D2" w:rsidRPr="00C14775" w:rsidRDefault="008850D2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вые и буквен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е выражения</w:t>
            </w:r>
            <w:r w:rsidR="006E41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166240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166240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01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166240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8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166240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51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Default="00166240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6E416D" w:rsidP="008850D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166240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1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01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34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л. Обозначение угл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240">
              <w:rPr>
                <w:rStyle w:val="9"/>
                <w:b w:val="0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углов. Изм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ение угл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37E85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EB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7A3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угольники. Равные фигуры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240">
              <w:rPr>
                <w:rStyle w:val="9"/>
                <w:b w:val="0"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7F7223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Default="00A37E8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C14775" w:rsidRDefault="00081D26" w:rsidP="00EB43AA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166240" w:rsidRDefault="00081D26" w:rsidP="00540C9D">
            <w:pPr>
              <w:pStyle w:val="a7"/>
              <w:spacing w:after="0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C14775" w:rsidRDefault="00081D26" w:rsidP="00081D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ямоугольник.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ь симметрии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540C9D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A37E85" w:rsidP="00EB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54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081D26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драт. Ось симметрии фиг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540C9D">
            <w:pPr>
              <w:pStyle w:val="a7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1D26" w:rsidRPr="00166240" w:rsidRDefault="00081D26" w:rsidP="00540C9D">
            <w:pPr>
              <w:pStyle w:val="a7"/>
              <w:spacing w:after="0"/>
              <w:ind w:left="26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B4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теме «Уравнения»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C4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D7FDB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материа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 «Многоугольник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7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6E416D" w:rsidP="008850D2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 Свойства умнож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7F7223" w:rsidP="000D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3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274E90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. Пер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стительное свой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 умнож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6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274E9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12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C14775" w:rsidRDefault="00081D26" w:rsidP="00274E9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61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етательное и распределитель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ое свойства умнож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6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6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8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70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51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8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D26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51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 остатком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чис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240">
              <w:rPr>
                <w:rStyle w:val="10pt2"/>
                <w:b w:val="0"/>
                <w:i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85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01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6E416D" w:rsidP="00081D2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множение и деление натуральных чисе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50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C14775" w:rsidRDefault="006E416D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850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Default="006E416D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лощад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Default="006E416D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483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6E416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ям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ик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A37E85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301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угольный параллелепипед.</w:t>
            </w:r>
          </w:p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6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01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 прям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угольного парал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лепипед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56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тор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6E416D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2-96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обыкно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й дроб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97-99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ые и н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равильные дроби. Сравнение дроб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робей с од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аковыми знаменателям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240">
              <w:rPr>
                <w:rStyle w:val="10pt2"/>
                <w:b w:val="0"/>
                <w:i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203127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би и деление натуральных чисел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240">
              <w:rPr>
                <w:rStyle w:val="FranklinGothicMedium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3-107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ые чис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rPr>
          <w:trHeight w:val="334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rPr>
          <w:trHeight w:val="25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rPr>
          <w:trHeight w:val="251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rPr>
          <w:trHeight w:val="285"/>
        </w:trPr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51670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66240">
              <w:rPr>
                <w:rStyle w:val="FranklinGothicMedium7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09-112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D26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ление о де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тичных дробях</w:t>
            </w:r>
          </w:p>
          <w:p w:rsidR="00081D26" w:rsidRPr="00F3448C" w:rsidRDefault="00081D26" w:rsidP="00F3448C">
            <w:pPr>
              <w:tabs>
                <w:tab w:val="left" w:pos="5174"/>
              </w:tabs>
            </w:pPr>
            <w:r>
              <w:tab/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ление чисел. Прикидки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19-124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и выч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ание десятичных дроб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</w:t>
            </w:r>
            <w:r w:rsidR="000516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26-132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C94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33-141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ичных дробей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8850D2">
        <w:trPr>
          <w:trHeight w:val="27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51670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sz w:val="24"/>
                <w:szCs w:val="24"/>
              </w:rPr>
              <w:t>143-145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рифмет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ческое. Среднее значение величи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rPr>
          <w:trHeight w:val="229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-150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. Нахож</w:t>
            </w: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ние процентов от числа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116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-155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числа по его процентам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E4326E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D26" w:rsidRPr="00166240" w:rsidRDefault="00081D26" w:rsidP="00B617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7F7223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70" w:rsidRPr="00C14775" w:rsidTr="00CF5673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1670" w:rsidRPr="00C14775" w:rsidRDefault="00051670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-158</w:t>
            </w:r>
          </w:p>
          <w:p w:rsidR="00051670" w:rsidRPr="00C14775" w:rsidRDefault="00051670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1670" w:rsidRPr="00C14775" w:rsidRDefault="00051670" w:rsidP="00307EA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51670" w:rsidRPr="00166240" w:rsidRDefault="00051670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1670" w:rsidRPr="00C14775" w:rsidRDefault="0005167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51670" w:rsidRPr="00C14775" w:rsidRDefault="00051670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70" w:rsidRPr="00C14775" w:rsidTr="004E5EB3">
        <w:trPr>
          <w:trHeight w:val="218"/>
        </w:trPr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1670" w:rsidRDefault="00051670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1670" w:rsidRPr="00C14775" w:rsidRDefault="00051670" w:rsidP="00307EA0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51670" w:rsidRPr="00166240" w:rsidRDefault="00051670" w:rsidP="00B6177A">
            <w:pPr>
              <w:pStyle w:val="a7"/>
              <w:ind w:left="2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670" w:rsidRDefault="0005167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670" w:rsidRPr="00C14775" w:rsidRDefault="00051670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670" w:rsidRPr="00C14775" w:rsidTr="004E5EB3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670" w:rsidRPr="00C14775" w:rsidRDefault="00051670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670" w:rsidRPr="00C14775" w:rsidRDefault="00051670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670" w:rsidRPr="00166240" w:rsidRDefault="00051670" w:rsidP="00B6177A">
            <w:pPr>
              <w:pStyle w:val="a7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51670" w:rsidRPr="00C14775" w:rsidRDefault="00051670" w:rsidP="00EF0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670" w:rsidRPr="00C14775" w:rsidRDefault="00051670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rPr>
          <w:trHeight w:val="659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81D26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</w:t>
            </w:r>
          </w:p>
          <w:p w:rsidR="00081D26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081D26" w:rsidRPr="00C14775" w:rsidRDefault="00081D26" w:rsidP="00843253">
            <w:pPr>
              <w:pStyle w:val="a7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ения  для повторения курса</w:t>
            </w:r>
          </w:p>
          <w:p w:rsidR="00081D26" w:rsidRPr="00C14775" w:rsidRDefault="00081D26" w:rsidP="00843253">
            <w:pPr>
              <w:pStyle w:val="a7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клас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hideMark/>
          </w:tcPr>
          <w:p w:rsidR="00081D26" w:rsidRPr="00166240" w:rsidRDefault="00081D26" w:rsidP="00ED087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81D26" w:rsidRPr="00C14775" w:rsidRDefault="007F7223" w:rsidP="0088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28C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8850D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D26" w:rsidRPr="00C14775" w:rsidTr="00CF567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C14775" w:rsidRDefault="00081D26" w:rsidP="00B6177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147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 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D26" w:rsidRPr="00166240" w:rsidRDefault="00081D26" w:rsidP="006E69AE">
            <w:pPr>
              <w:pStyle w:val="a7"/>
              <w:ind w:left="2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A728CC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81D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D26" w:rsidRPr="00C14775" w:rsidRDefault="00081D26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FA" w:rsidRPr="00C14775" w:rsidTr="004E5EB3"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326FA" w:rsidRDefault="00F326F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-</w:t>
            </w:r>
          </w:p>
          <w:p w:rsidR="00F326FA" w:rsidRDefault="00F326F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5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26FA" w:rsidRPr="00C14775" w:rsidRDefault="00F326FA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систематизация учебного материала за курс 5 класса.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26FA" w:rsidRPr="00F326FA" w:rsidRDefault="00F326FA" w:rsidP="006E69AE">
            <w:pPr>
              <w:pStyle w:val="a7"/>
              <w:ind w:left="2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6FA" w:rsidRDefault="00F326FA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6FA" w:rsidRPr="00C14775" w:rsidRDefault="00F326F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6FA" w:rsidRPr="00C14775" w:rsidTr="004E5EB3"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6FA" w:rsidRDefault="00F326F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6FA" w:rsidRPr="00C14775" w:rsidRDefault="00F326FA" w:rsidP="00B6177A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6FA" w:rsidRPr="00C14775" w:rsidRDefault="00F326FA" w:rsidP="006E69AE">
            <w:pPr>
              <w:pStyle w:val="a7"/>
              <w:ind w:left="26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6FA" w:rsidRDefault="00F326FA" w:rsidP="00ED0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6FA" w:rsidRPr="00C14775" w:rsidRDefault="00F326FA" w:rsidP="00B61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6F8" w:rsidRDefault="009446F8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6F8" w:rsidRDefault="009446F8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6F8" w:rsidRDefault="009446F8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6F8" w:rsidRDefault="009446F8" w:rsidP="00B617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9446F8" w:rsidSect="00CF5673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F72" w:rsidRDefault="00550F72" w:rsidP="00C01B77">
      <w:pPr>
        <w:spacing w:after="0" w:line="240" w:lineRule="auto"/>
      </w:pPr>
      <w:r>
        <w:separator/>
      </w:r>
    </w:p>
  </w:endnote>
  <w:endnote w:type="continuationSeparator" w:id="0">
    <w:p w:rsidR="00550F72" w:rsidRDefault="00550F72" w:rsidP="00C0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F72" w:rsidRDefault="00550F72" w:rsidP="00C01B77">
      <w:pPr>
        <w:spacing w:after="0" w:line="240" w:lineRule="auto"/>
      </w:pPr>
      <w:r>
        <w:separator/>
      </w:r>
    </w:p>
  </w:footnote>
  <w:footnote w:type="continuationSeparator" w:id="0">
    <w:p w:rsidR="00550F72" w:rsidRDefault="00550F72" w:rsidP="00C0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DF08CC0"/>
    <w:lvl w:ilvl="0">
      <w:numFmt w:val="bullet"/>
      <w:lvlText w:val="*"/>
      <w:lvlJc w:val="left"/>
    </w:lvl>
  </w:abstractNum>
  <w:abstractNum w:abstractNumId="1">
    <w:nsid w:val="032853E2"/>
    <w:multiLevelType w:val="hybridMultilevel"/>
    <w:tmpl w:val="8BC801C8"/>
    <w:lvl w:ilvl="0" w:tplc="B932554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675F6F"/>
    <w:multiLevelType w:val="hybridMultilevel"/>
    <w:tmpl w:val="C0FAB28E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7DBA"/>
    <w:multiLevelType w:val="singleLevel"/>
    <w:tmpl w:val="F3FCA8E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190E5173"/>
    <w:multiLevelType w:val="hybridMultilevel"/>
    <w:tmpl w:val="E8AA4F2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2D2B07E1"/>
    <w:multiLevelType w:val="hybridMultilevel"/>
    <w:tmpl w:val="CDCA60D0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2D75"/>
    <w:multiLevelType w:val="hybridMultilevel"/>
    <w:tmpl w:val="10A61728"/>
    <w:lvl w:ilvl="0" w:tplc="C58C298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7196A"/>
    <w:multiLevelType w:val="hybridMultilevel"/>
    <w:tmpl w:val="656669B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D499F"/>
    <w:multiLevelType w:val="hybridMultilevel"/>
    <w:tmpl w:val="2500F92E"/>
    <w:lvl w:ilvl="0" w:tplc="B9325544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BA5CA5"/>
    <w:multiLevelType w:val="hybridMultilevel"/>
    <w:tmpl w:val="DCECC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4B141D"/>
    <w:multiLevelType w:val="hybridMultilevel"/>
    <w:tmpl w:val="BD90D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01AAC"/>
    <w:multiLevelType w:val="hybridMultilevel"/>
    <w:tmpl w:val="E1421DE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11240E"/>
    <w:multiLevelType w:val="hybridMultilevel"/>
    <w:tmpl w:val="B738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950B8"/>
    <w:multiLevelType w:val="hybridMultilevel"/>
    <w:tmpl w:val="DCECF5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E174277"/>
    <w:multiLevelType w:val="hybridMultilevel"/>
    <w:tmpl w:val="A142E288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3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9448C"/>
    <w:multiLevelType w:val="hybridMultilevel"/>
    <w:tmpl w:val="EF94B09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6">
    <w:nsid w:val="7A427C9F"/>
    <w:multiLevelType w:val="hybridMultilevel"/>
    <w:tmpl w:val="5296C900"/>
    <w:lvl w:ilvl="0" w:tplc="B93255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6"/>
  </w:num>
  <w:num w:numId="10">
    <w:abstractNumId w:val="10"/>
  </w:num>
  <w:num w:numId="11">
    <w:abstractNumId w:val="21"/>
  </w:num>
  <w:num w:numId="12">
    <w:abstractNumId w:val="5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4"/>
  </w:num>
  <w:num w:numId="16">
    <w:abstractNumId w:val="8"/>
  </w:num>
  <w:num w:numId="17">
    <w:abstractNumId w:val="3"/>
  </w:num>
  <w:num w:numId="18">
    <w:abstractNumId w:val="23"/>
  </w:num>
  <w:num w:numId="19">
    <w:abstractNumId w:val="20"/>
  </w:num>
  <w:num w:numId="20">
    <w:abstractNumId w:val="25"/>
  </w:num>
  <w:num w:numId="21">
    <w:abstractNumId w:val="11"/>
  </w:num>
  <w:num w:numId="22">
    <w:abstractNumId w:val="16"/>
  </w:num>
  <w:num w:numId="23">
    <w:abstractNumId w:val="22"/>
  </w:num>
  <w:num w:numId="24">
    <w:abstractNumId w:val="7"/>
  </w:num>
  <w:num w:numId="25">
    <w:abstractNumId w:val="19"/>
  </w:num>
  <w:num w:numId="26">
    <w:abstractNumId w:val="17"/>
  </w:num>
  <w:num w:numId="27">
    <w:abstractNumId w:val="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6CC"/>
    <w:rsid w:val="0000382E"/>
    <w:rsid w:val="000339E0"/>
    <w:rsid w:val="000371E1"/>
    <w:rsid w:val="00051670"/>
    <w:rsid w:val="00051F24"/>
    <w:rsid w:val="00063159"/>
    <w:rsid w:val="00081D26"/>
    <w:rsid w:val="000B12C6"/>
    <w:rsid w:val="000D17EB"/>
    <w:rsid w:val="001163E4"/>
    <w:rsid w:val="00121F8B"/>
    <w:rsid w:val="00123B06"/>
    <w:rsid w:val="0014419C"/>
    <w:rsid w:val="00164878"/>
    <w:rsid w:val="00166240"/>
    <w:rsid w:val="00187240"/>
    <w:rsid w:val="001A28E6"/>
    <w:rsid w:val="001B6D73"/>
    <w:rsid w:val="001E1897"/>
    <w:rsid w:val="00203127"/>
    <w:rsid w:val="002055A5"/>
    <w:rsid w:val="00220A38"/>
    <w:rsid w:val="00274E90"/>
    <w:rsid w:val="00287317"/>
    <w:rsid w:val="00287474"/>
    <w:rsid w:val="0029300B"/>
    <w:rsid w:val="002B329B"/>
    <w:rsid w:val="002B5904"/>
    <w:rsid w:val="002C02C0"/>
    <w:rsid w:val="003043B1"/>
    <w:rsid w:val="00307EA0"/>
    <w:rsid w:val="00350B3F"/>
    <w:rsid w:val="0038634E"/>
    <w:rsid w:val="003906A1"/>
    <w:rsid w:val="0039123E"/>
    <w:rsid w:val="00394508"/>
    <w:rsid w:val="003B5504"/>
    <w:rsid w:val="00400C5D"/>
    <w:rsid w:val="00426968"/>
    <w:rsid w:val="00430958"/>
    <w:rsid w:val="00450B33"/>
    <w:rsid w:val="004532B5"/>
    <w:rsid w:val="00453BFA"/>
    <w:rsid w:val="00460D67"/>
    <w:rsid w:val="004618A5"/>
    <w:rsid w:val="00483F31"/>
    <w:rsid w:val="00485A87"/>
    <w:rsid w:val="004D6B51"/>
    <w:rsid w:val="004E5EB3"/>
    <w:rsid w:val="004E6B7F"/>
    <w:rsid w:val="004F0E1D"/>
    <w:rsid w:val="005009E6"/>
    <w:rsid w:val="005041F7"/>
    <w:rsid w:val="00536B23"/>
    <w:rsid w:val="0054005A"/>
    <w:rsid w:val="00540C9D"/>
    <w:rsid w:val="00541E89"/>
    <w:rsid w:val="00550F72"/>
    <w:rsid w:val="0058574B"/>
    <w:rsid w:val="005A01D2"/>
    <w:rsid w:val="005A17C5"/>
    <w:rsid w:val="00601CA9"/>
    <w:rsid w:val="00601CFB"/>
    <w:rsid w:val="00613E97"/>
    <w:rsid w:val="00621F71"/>
    <w:rsid w:val="00622376"/>
    <w:rsid w:val="006858F1"/>
    <w:rsid w:val="006860F7"/>
    <w:rsid w:val="00687BAD"/>
    <w:rsid w:val="006C324B"/>
    <w:rsid w:val="006C7975"/>
    <w:rsid w:val="006D205E"/>
    <w:rsid w:val="006E416D"/>
    <w:rsid w:val="006E69AE"/>
    <w:rsid w:val="006F736E"/>
    <w:rsid w:val="00714FEB"/>
    <w:rsid w:val="00736E40"/>
    <w:rsid w:val="00761055"/>
    <w:rsid w:val="007634D6"/>
    <w:rsid w:val="00775152"/>
    <w:rsid w:val="00781C0D"/>
    <w:rsid w:val="007829D0"/>
    <w:rsid w:val="00791B29"/>
    <w:rsid w:val="007A3001"/>
    <w:rsid w:val="007B34DE"/>
    <w:rsid w:val="007C0DC4"/>
    <w:rsid w:val="007D1C5A"/>
    <w:rsid w:val="007D4872"/>
    <w:rsid w:val="007E142B"/>
    <w:rsid w:val="007E58B8"/>
    <w:rsid w:val="007F7223"/>
    <w:rsid w:val="00806C82"/>
    <w:rsid w:val="00831E1F"/>
    <w:rsid w:val="00843253"/>
    <w:rsid w:val="00861604"/>
    <w:rsid w:val="008850D2"/>
    <w:rsid w:val="0089297C"/>
    <w:rsid w:val="008A7D21"/>
    <w:rsid w:val="00902CD1"/>
    <w:rsid w:val="009100DF"/>
    <w:rsid w:val="00922CF9"/>
    <w:rsid w:val="009446F8"/>
    <w:rsid w:val="009740FE"/>
    <w:rsid w:val="00996E3B"/>
    <w:rsid w:val="009A19D8"/>
    <w:rsid w:val="009A77D1"/>
    <w:rsid w:val="009C6979"/>
    <w:rsid w:val="009E1FBB"/>
    <w:rsid w:val="009E6FB1"/>
    <w:rsid w:val="009F0688"/>
    <w:rsid w:val="009F3004"/>
    <w:rsid w:val="00A00A30"/>
    <w:rsid w:val="00A179DA"/>
    <w:rsid w:val="00A3087C"/>
    <w:rsid w:val="00A37E85"/>
    <w:rsid w:val="00A47C08"/>
    <w:rsid w:val="00A651A6"/>
    <w:rsid w:val="00A728CC"/>
    <w:rsid w:val="00A74911"/>
    <w:rsid w:val="00A8230A"/>
    <w:rsid w:val="00A90380"/>
    <w:rsid w:val="00AA0057"/>
    <w:rsid w:val="00AA71BC"/>
    <w:rsid w:val="00AC4ECD"/>
    <w:rsid w:val="00AD5AD3"/>
    <w:rsid w:val="00B17184"/>
    <w:rsid w:val="00B202C4"/>
    <w:rsid w:val="00B24519"/>
    <w:rsid w:val="00B431BC"/>
    <w:rsid w:val="00B6177A"/>
    <w:rsid w:val="00B83847"/>
    <w:rsid w:val="00BC1A26"/>
    <w:rsid w:val="00BC612E"/>
    <w:rsid w:val="00BC74B1"/>
    <w:rsid w:val="00BD4547"/>
    <w:rsid w:val="00C01B77"/>
    <w:rsid w:val="00C14775"/>
    <w:rsid w:val="00C420A7"/>
    <w:rsid w:val="00C44C74"/>
    <w:rsid w:val="00C44EAC"/>
    <w:rsid w:val="00C53EFF"/>
    <w:rsid w:val="00C62C0B"/>
    <w:rsid w:val="00C64E0A"/>
    <w:rsid w:val="00C70907"/>
    <w:rsid w:val="00C76351"/>
    <w:rsid w:val="00C856F2"/>
    <w:rsid w:val="00C9404D"/>
    <w:rsid w:val="00C96D53"/>
    <w:rsid w:val="00CA0CFA"/>
    <w:rsid w:val="00CB7DD1"/>
    <w:rsid w:val="00CF5673"/>
    <w:rsid w:val="00D14508"/>
    <w:rsid w:val="00D153FD"/>
    <w:rsid w:val="00D23294"/>
    <w:rsid w:val="00D3314F"/>
    <w:rsid w:val="00D57EFF"/>
    <w:rsid w:val="00D61D9B"/>
    <w:rsid w:val="00DA6A6F"/>
    <w:rsid w:val="00DB06CC"/>
    <w:rsid w:val="00E06275"/>
    <w:rsid w:val="00E14529"/>
    <w:rsid w:val="00E224C0"/>
    <w:rsid w:val="00E4326E"/>
    <w:rsid w:val="00E7687C"/>
    <w:rsid w:val="00E77991"/>
    <w:rsid w:val="00EB43AA"/>
    <w:rsid w:val="00EC0140"/>
    <w:rsid w:val="00EC5532"/>
    <w:rsid w:val="00ED0874"/>
    <w:rsid w:val="00ED7FDB"/>
    <w:rsid w:val="00EF0852"/>
    <w:rsid w:val="00F140D1"/>
    <w:rsid w:val="00F31FD0"/>
    <w:rsid w:val="00F326FA"/>
    <w:rsid w:val="00F3448C"/>
    <w:rsid w:val="00F45DA9"/>
    <w:rsid w:val="00F51CAB"/>
    <w:rsid w:val="00F62763"/>
    <w:rsid w:val="00FD19CA"/>
    <w:rsid w:val="00FD32BE"/>
    <w:rsid w:val="00FE75B4"/>
    <w:rsid w:val="00FF1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D61D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453BF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53BFA"/>
  </w:style>
  <w:style w:type="character" w:customStyle="1" w:styleId="1">
    <w:name w:val="Основной текст Знак1"/>
    <w:basedOn w:val="a0"/>
    <w:link w:val="21"/>
    <w:uiPriority w:val="99"/>
    <w:locked/>
    <w:rsid w:val="00453BFA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21">
    <w:name w:val="Заголовок №2"/>
    <w:basedOn w:val="a"/>
    <w:link w:val="1"/>
    <w:uiPriority w:val="99"/>
    <w:rsid w:val="00453BFA"/>
    <w:pPr>
      <w:widowControl w:val="0"/>
      <w:shd w:val="clear" w:color="auto" w:fill="FFFFFF"/>
      <w:spacing w:before="1320" w:after="1020" w:line="240" w:lineRule="atLeast"/>
      <w:jc w:val="center"/>
      <w:outlineLvl w:val="1"/>
    </w:pPr>
    <w:rPr>
      <w:rFonts w:ascii="Times New Roman" w:hAnsi="Times New Roman" w:cs="Times New Roman"/>
      <w:b/>
      <w:bCs/>
      <w:sz w:val="39"/>
      <w:szCs w:val="39"/>
    </w:rPr>
  </w:style>
  <w:style w:type="character" w:styleId="a9">
    <w:name w:val="Hyperlink"/>
    <w:basedOn w:val="a0"/>
    <w:unhideWhenUsed/>
    <w:rsid w:val="00453BFA"/>
    <w:rPr>
      <w:color w:val="0000FF"/>
      <w:u w:val="single"/>
    </w:rPr>
  </w:style>
  <w:style w:type="character" w:customStyle="1" w:styleId="count3">
    <w:name w:val="count3"/>
    <w:basedOn w:val="a0"/>
    <w:rsid w:val="00453BFA"/>
  </w:style>
  <w:style w:type="paragraph" w:styleId="aa">
    <w:name w:val="header"/>
    <w:basedOn w:val="a"/>
    <w:link w:val="ab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453BF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3BF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453BFA"/>
    <w:rPr>
      <w:rFonts w:eastAsiaTheme="minorEastAsia"/>
      <w:lang w:eastAsia="ru-RU"/>
    </w:rPr>
  </w:style>
  <w:style w:type="character" w:customStyle="1" w:styleId="FranklinGothicMedium7">
    <w:name w:val="Основной текст + Franklin Gothic Medium7"/>
    <w:aliases w:val="94,5 pt7"/>
    <w:basedOn w:val="1"/>
    <w:uiPriority w:val="99"/>
    <w:rsid w:val="00453BFA"/>
    <w:rPr>
      <w:rFonts w:ascii="Franklin Gothic Medium" w:eastAsiaTheme="minorEastAsia" w:hAnsi="Franklin Gothic Medium" w:cs="Franklin Gothic Medium"/>
      <w:b/>
      <w:bCs/>
      <w:i/>
      <w:iCs/>
      <w:sz w:val="19"/>
      <w:szCs w:val="19"/>
      <w:shd w:val="clear" w:color="auto" w:fill="FFFFFF"/>
      <w:lang w:eastAsia="ru-RU"/>
    </w:rPr>
  </w:style>
  <w:style w:type="character" w:customStyle="1" w:styleId="10pt2">
    <w:name w:val="Основной текст + 10 pt2"/>
    <w:aliases w:val="Полужирный6,Курсив10,Интервал 0 pt2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pacing w:val="10"/>
      <w:sz w:val="20"/>
      <w:szCs w:val="20"/>
      <w:shd w:val="clear" w:color="auto" w:fill="FFFFFF"/>
      <w:lang w:eastAsia="ru-RU"/>
    </w:rPr>
  </w:style>
  <w:style w:type="character" w:customStyle="1" w:styleId="9">
    <w:name w:val="Основной текст + Полужирный9"/>
    <w:aliases w:val="Курсив14"/>
    <w:basedOn w:val="1"/>
    <w:uiPriority w:val="99"/>
    <w:rsid w:val="00453BFA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A3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3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76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76351"/>
  </w:style>
  <w:style w:type="character" w:customStyle="1" w:styleId="c2">
    <w:name w:val="c2"/>
    <w:basedOn w:val="a0"/>
    <w:rsid w:val="00C76351"/>
  </w:style>
  <w:style w:type="paragraph" w:styleId="2">
    <w:name w:val="Body Text Indent 2"/>
    <w:basedOn w:val="a"/>
    <w:link w:val="20"/>
    <w:rsid w:val="009C6979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69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87474"/>
    <w:pPr>
      <w:ind w:left="720"/>
      <w:contextualSpacing/>
    </w:pPr>
  </w:style>
  <w:style w:type="paragraph" w:styleId="a4">
    <w:name w:val="Title"/>
    <w:basedOn w:val="a"/>
    <w:link w:val="a5"/>
    <w:qFormat/>
    <w:rsid w:val="009100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910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8BA5-B664-4867-A264-11CA07A0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2623</Words>
  <Characters>1495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7</cp:revision>
  <cp:lastPrinted>2021-03-23T14:50:00Z</cp:lastPrinted>
  <dcterms:created xsi:type="dcterms:W3CDTF">2021-03-04T06:28:00Z</dcterms:created>
  <dcterms:modified xsi:type="dcterms:W3CDTF">2021-09-29T14:56:00Z</dcterms:modified>
</cp:coreProperties>
</file>